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9866E1" w:rsidRPr="00C50051" w14:paraId="5BFCC983" w14:textId="77777777" w:rsidTr="004B0EB9">
        <w:trPr>
          <w:cantSplit/>
          <w:trHeight w:hRule="exact" w:val="170"/>
        </w:trPr>
        <w:tc>
          <w:tcPr>
            <w:tcW w:w="5174" w:type="dxa"/>
            <w:vMerge w:val="restart"/>
          </w:tcPr>
          <w:p w14:paraId="25693ED1" w14:textId="12D2F480" w:rsidR="009866E1" w:rsidRPr="00C50051" w:rsidRDefault="009866E1" w:rsidP="004B0EB9">
            <w:pPr>
              <w:pStyle w:val="Arial9"/>
              <w:rPr>
                <w:rFonts w:ascii="Aptos" w:hAnsi="Aptos"/>
                <w:lang w:val="sv-FI"/>
              </w:rPr>
            </w:pPr>
          </w:p>
        </w:tc>
        <w:tc>
          <w:tcPr>
            <w:tcW w:w="5174" w:type="dxa"/>
            <w:vAlign w:val="center"/>
          </w:tcPr>
          <w:p w14:paraId="519BAB05" w14:textId="77777777" w:rsidR="009866E1" w:rsidRPr="00C50051" w:rsidRDefault="009866E1" w:rsidP="004B0EB9">
            <w:pPr>
              <w:pStyle w:val="Arial9"/>
              <w:jc w:val="center"/>
              <w:rPr>
                <w:rFonts w:ascii="Aptos" w:hAnsi="Aptos"/>
                <w:lang w:val="sv-FI"/>
              </w:rPr>
            </w:pPr>
          </w:p>
        </w:tc>
      </w:tr>
      <w:tr w:rsidR="009866E1" w:rsidRPr="00C50051" w14:paraId="0AEA9482" w14:textId="77777777" w:rsidTr="004B0EB9">
        <w:trPr>
          <w:cantSplit/>
          <w:trHeight w:hRule="exact" w:val="851"/>
        </w:trPr>
        <w:tc>
          <w:tcPr>
            <w:tcW w:w="5174" w:type="dxa"/>
            <w:vMerge/>
          </w:tcPr>
          <w:p w14:paraId="0BCB999C" w14:textId="77777777" w:rsidR="009866E1" w:rsidRPr="00C50051" w:rsidRDefault="009866E1" w:rsidP="004B0EB9">
            <w:pPr>
              <w:pStyle w:val="Arial9"/>
              <w:rPr>
                <w:rFonts w:ascii="Aptos" w:hAnsi="Aptos"/>
                <w:lang w:val="sv-FI"/>
              </w:rPr>
            </w:pPr>
          </w:p>
        </w:tc>
        <w:tc>
          <w:tcPr>
            <w:tcW w:w="5174" w:type="dxa"/>
            <w:vAlign w:val="center"/>
          </w:tcPr>
          <w:p w14:paraId="1CD0A22F" w14:textId="77777777" w:rsidR="009866E1" w:rsidRPr="00C50051" w:rsidRDefault="009866E1" w:rsidP="004B0EB9">
            <w:pPr>
              <w:pStyle w:val="Arial9"/>
              <w:rPr>
                <w:rFonts w:ascii="Aptos" w:hAnsi="Aptos"/>
                <w:lang w:val="sv-FI"/>
              </w:rPr>
            </w:pPr>
          </w:p>
        </w:tc>
      </w:tr>
    </w:tbl>
    <w:p w14:paraId="46B744B8" w14:textId="514F0186" w:rsidR="00A408EB" w:rsidRPr="00C50051" w:rsidRDefault="009C0CDD" w:rsidP="00DD7073">
      <w:pPr>
        <w:pStyle w:val="Otsikko1"/>
        <w:rPr>
          <w:lang w:val="sv-FI"/>
        </w:rPr>
      </w:pPr>
      <w:r>
        <w:rPr>
          <w:lang w:val="sv-FI"/>
        </w:rPr>
        <w:t>Ersättningsansökan</w:t>
      </w:r>
      <w:r w:rsidR="006B47B1" w:rsidRPr="00C50051">
        <w:rPr>
          <w:lang w:val="sv-FI"/>
        </w:rPr>
        <w:t xml:space="preserve"> om skador på djur orsakade av fridlysta djur</w:t>
      </w:r>
    </w:p>
    <w:p w14:paraId="7FD40FAC" w14:textId="505B8AC2" w:rsidR="00D51B84" w:rsidRPr="00C50051" w:rsidRDefault="009C0CDD" w:rsidP="00DD7073">
      <w:pPr>
        <w:pStyle w:val="Otsikko2"/>
        <w:rPr>
          <w:lang w:val="sv-FI"/>
        </w:rPr>
      </w:pPr>
      <w:r>
        <w:rPr>
          <w:lang w:val="sv-FI"/>
        </w:rPr>
        <w:t>Sökande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384"/>
      </w:tblGrid>
      <w:tr w:rsidR="008157F4" w:rsidRPr="00C50051" w14:paraId="466F58DC" w14:textId="77777777" w:rsidTr="009C0CDD">
        <w:trPr>
          <w:cantSplit/>
          <w:trHeight w:val="567"/>
        </w:trPr>
        <w:tc>
          <w:tcPr>
            <w:tcW w:w="10206" w:type="dxa"/>
            <w:gridSpan w:val="2"/>
          </w:tcPr>
          <w:p w14:paraId="056A289B" w14:textId="719EEF4C" w:rsidR="008157F4" w:rsidRPr="00C50051" w:rsidRDefault="00A408EB" w:rsidP="0008040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N</w:t>
            </w:r>
            <w:r w:rsidR="002105C8" w:rsidRPr="00C50051">
              <w:rPr>
                <w:rFonts w:ascii="Aptos" w:hAnsi="Aptos"/>
                <w:lang w:val="sv-FI"/>
              </w:rPr>
              <w:t>amn</w:t>
            </w:r>
          </w:p>
          <w:bookmarkStart w:id="0" w:name="Teksti108"/>
          <w:bookmarkStart w:id="1" w:name="Teksti143"/>
          <w:p w14:paraId="54A4842B" w14:textId="77777777" w:rsidR="008157F4" w:rsidRPr="00C50051" w:rsidRDefault="008157F4" w:rsidP="0008040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0"/>
            <w:bookmarkEnd w:id="1"/>
          </w:p>
        </w:tc>
      </w:tr>
      <w:tr w:rsidR="00B33270" w:rsidRPr="00C50051" w14:paraId="24544B7E" w14:textId="77777777" w:rsidTr="009C0CDD">
        <w:trPr>
          <w:cantSplit/>
          <w:trHeight w:val="567"/>
        </w:trPr>
        <w:tc>
          <w:tcPr>
            <w:tcW w:w="10206" w:type="dxa"/>
            <w:gridSpan w:val="2"/>
          </w:tcPr>
          <w:p w14:paraId="5F7467CE" w14:textId="6F5449AF" w:rsidR="00B33270" w:rsidRPr="00C50051" w:rsidRDefault="002105C8" w:rsidP="00B33270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 xml:space="preserve">FO-nummer eller personbeteckning, om </w:t>
            </w:r>
            <w:r w:rsidR="009C0CDD">
              <w:rPr>
                <w:rFonts w:ascii="Aptos" w:hAnsi="Aptos"/>
                <w:lang w:val="sv-FI"/>
              </w:rPr>
              <w:t>ersättning söks</w:t>
            </w:r>
            <w:r w:rsidR="007D4305">
              <w:rPr>
                <w:rFonts w:ascii="Aptos" w:hAnsi="Aptos"/>
                <w:lang w:val="sv-FI"/>
              </w:rPr>
              <w:t xml:space="preserve"> som</w:t>
            </w:r>
            <w:r w:rsidRPr="00C50051">
              <w:rPr>
                <w:rFonts w:ascii="Aptos" w:hAnsi="Aptos"/>
                <w:lang w:val="sv-FI"/>
              </w:rPr>
              <w:t xml:space="preserve"> privatperson eller i en registrerad förenings namn utan FO-nummer</w:t>
            </w:r>
          </w:p>
          <w:p w14:paraId="2842C38A" w14:textId="29904614" w:rsidR="00B33270" w:rsidRPr="00C50051" w:rsidRDefault="00B33270" w:rsidP="00B33270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2" w:name="Teksti197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2"/>
          </w:p>
        </w:tc>
      </w:tr>
      <w:tr w:rsidR="008157F4" w:rsidRPr="00C50051" w14:paraId="543DDDA4" w14:textId="77777777" w:rsidTr="009C0CDD">
        <w:trPr>
          <w:cantSplit/>
          <w:trHeight w:val="567"/>
        </w:trPr>
        <w:tc>
          <w:tcPr>
            <w:tcW w:w="10206" w:type="dxa"/>
            <w:gridSpan w:val="2"/>
          </w:tcPr>
          <w:p w14:paraId="38B0D7B3" w14:textId="79F28A90" w:rsidR="008157F4" w:rsidRPr="00C50051" w:rsidRDefault="002105C8" w:rsidP="0008040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Adress</w:t>
            </w:r>
          </w:p>
          <w:p w14:paraId="734FB774" w14:textId="77777777" w:rsidR="008157F4" w:rsidRPr="00C50051" w:rsidRDefault="008157F4" w:rsidP="003E0433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3" w:name="Teksti145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3"/>
          </w:p>
        </w:tc>
      </w:tr>
      <w:tr w:rsidR="00A408EB" w:rsidRPr="00C50051" w14:paraId="3B386278" w14:textId="77777777" w:rsidTr="009C0CDD">
        <w:trPr>
          <w:cantSplit/>
          <w:trHeight w:val="567"/>
        </w:trPr>
        <w:tc>
          <w:tcPr>
            <w:tcW w:w="4822" w:type="dxa"/>
          </w:tcPr>
          <w:p w14:paraId="646CCA32" w14:textId="498FCCB1" w:rsidR="00A408EB" w:rsidRPr="00C50051" w:rsidRDefault="00A408EB" w:rsidP="00A408EB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Postnu</w:t>
            </w:r>
            <w:r w:rsidR="002105C8" w:rsidRPr="00C50051">
              <w:rPr>
                <w:rFonts w:ascii="Aptos" w:hAnsi="Aptos"/>
                <w:lang w:val="sv-FI"/>
              </w:rPr>
              <w:t>m</w:t>
            </w:r>
            <w:r w:rsidRPr="00C50051">
              <w:rPr>
                <w:rFonts w:ascii="Aptos" w:hAnsi="Aptos"/>
                <w:lang w:val="sv-FI"/>
              </w:rPr>
              <w:t>mer</w:t>
            </w:r>
          </w:p>
          <w:p w14:paraId="3C95D667" w14:textId="77777777" w:rsidR="00A408EB" w:rsidRPr="00C50051" w:rsidRDefault="00A408EB" w:rsidP="00A408EB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4" w:name="Teksti188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4"/>
          </w:p>
        </w:tc>
        <w:tc>
          <w:tcPr>
            <w:tcW w:w="5384" w:type="dxa"/>
          </w:tcPr>
          <w:p w14:paraId="5B4EF905" w14:textId="089956E1" w:rsidR="00A408EB" w:rsidRPr="00C50051" w:rsidRDefault="00A408EB" w:rsidP="00A408EB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Post</w:t>
            </w:r>
            <w:r w:rsidR="002105C8" w:rsidRPr="00C50051">
              <w:rPr>
                <w:rFonts w:ascii="Aptos" w:hAnsi="Aptos"/>
                <w:lang w:val="sv-FI"/>
              </w:rPr>
              <w:t>anstalt</w:t>
            </w:r>
          </w:p>
          <w:p w14:paraId="7FB41937" w14:textId="77777777" w:rsidR="00A408EB" w:rsidRPr="00C50051" w:rsidRDefault="00A408EB" w:rsidP="00A408EB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5" w:name="Teksti189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5"/>
          </w:p>
        </w:tc>
      </w:tr>
      <w:tr w:rsidR="00A408EB" w:rsidRPr="00C50051" w14:paraId="1B347795" w14:textId="77777777" w:rsidTr="009C0CDD">
        <w:trPr>
          <w:cantSplit/>
          <w:trHeight w:val="567"/>
        </w:trPr>
        <w:tc>
          <w:tcPr>
            <w:tcW w:w="4822" w:type="dxa"/>
          </w:tcPr>
          <w:p w14:paraId="7D26696F" w14:textId="1840F305" w:rsidR="00A408EB" w:rsidRPr="00C50051" w:rsidRDefault="002105C8" w:rsidP="00A408EB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Telefon</w:t>
            </w:r>
          </w:p>
          <w:p w14:paraId="45A7D158" w14:textId="77777777" w:rsidR="00A408EB" w:rsidRPr="00C50051" w:rsidRDefault="00A408EB" w:rsidP="00A408EB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6" w:name="Teksti191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6"/>
          </w:p>
        </w:tc>
        <w:tc>
          <w:tcPr>
            <w:tcW w:w="5384" w:type="dxa"/>
          </w:tcPr>
          <w:p w14:paraId="5216E6EC" w14:textId="6C139210" w:rsidR="00A408EB" w:rsidRPr="00C50051" w:rsidRDefault="002105C8" w:rsidP="00A408EB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E-post</w:t>
            </w:r>
          </w:p>
          <w:p w14:paraId="53A5D04A" w14:textId="77777777" w:rsidR="00A408EB" w:rsidRPr="00C50051" w:rsidRDefault="00A408EB" w:rsidP="00A408EB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7" w:name="Teksti190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7"/>
          </w:p>
        </w:tc>
      </w:tr>
      <w:tr w:rsidR="009C0CDD" w:rsidRPr="00C50051" w14:paraId="4F3157CC" w14:textId="77777777" w:rsidTr="009C0CDD">
        <w:trPr>
          <w:cantSplit/>
          <w:trHeight w:val="567"/>
        </w:trPr>
        <w:tc>
          <w:tcPr>
            <w:tcW w:w="4822" w:type="dxa"/>
          </w:tcPr>
          <w:p w14:paraId="4718EFF3" w14:textId="18F76DF7" w:rsidR="009C0CDD" w:rsidRPr="00C50051" w:rsidRDefault="009C0CDD" w:rsidP="009C0CDD">
            <w:pPr>
              <w:pStyle w:val="Arial9"/>
              <w:rPr>
                <w:rFonts w:ascii="Aptos" w:hAnsi="Aptos"/>
                <w:lang w:val="sv-FI"/>
              </w:rPr>
            </w:pPr>
            <w:r>
              <w:rPr>
                <w:rFonts w:ascii="Aptos" w:hAnsi="Aptos"/>
                <w:lang w:val="sv-FI"/>
              </w:rPr>
              <w:t>Kontonummer (IBAN)</w:t>
            </w:r>
          </w:p>
          <w:p w14:paraId="06D638D1" w14:textId="22BA24E8" w:rsidR="009C0CDD" w:rsidRPr="00C50051" w:rsidRDefault="009C0CDD" w:rsidP="009C0CDD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384" w:type="dxa"/>
          </w:tcPr>
          <w:p w14:paraId="5A2693C6" w14:textId="736A3C83" w:rsidR="009C0CDD" w:rsidRPr="00C50051" w:rsidRDefault="009C0CDD" w:rsidP="009C0CDD">
            <w:pPr>
              <w:pStyle w:val="Arial9"/>
              <w:rPr>
                <w:rFonts w:ascii="Aptos" w:hAnsi="Aptos"/>
                <w:lang w:val="sv-FI"/>
              </w:rPr>
            </w:pPr>
            <w:r>
              <w:rPr>
                <w:rFonts w:ascii="Aptos" w:hAnsi="Aptos"/>
                <w:lang w:val="sv-FI"/>
              </w:rPr>
              <w:t>Bankens identifikationsuppgift (BIC-kod)</w:t>
            </w:r>
          </w:p>
          <w:p w14:paraId="634E5575" w14:textId="14FFF550" w:rsidR="009C0CDD" w:rsidRPr="00C50051" w:rsidRDefault="009C0CDD" w:rsidP="009C0CDD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</w:tbl>
    <w:p w14:paraId="52FC6873" w14:textId="242497FB" w:rsidR="00B33270" w:rsidRPr="00C50051" w:rsidRDefault="002105C8" w:rsidP="00DD7073">
      <w:pPr>
        <w:pStyle w:val="Otsikko2"/>
        <w:rPr>
          <w:lang w:val="sv-FI"/>
        </w:rPr>
      </w:pPr>
      <w:r w:rsidRPr="00C50051">
        <w:rPr>
          <w:lang w:val="sv-FI"/>
        </w:rPr>
        <w:t>Kontaktperson</w:t>
      </w:r>
    </w:p>
    <w:p w14:paraId="1B082772" w14:textId="636014F6" w:rsidR="00B33270" w:rsidRPr="00C50051" w:rsidRDefault="002105C8" w:rsidP="00DD7073">
      <w:pPr>
        <w:pStyle w:val="Arial10"/>
        <w:spacing w:after="60"/>
        <w:ind w:left="-159"/>
        <w:rPr>
          <w:rFonts w:ascii="Aptos" w:hAnsi="Aptos"/>
          <w:lang w:val="sv-FI"/>
        </w:rPr>
      </w:pPr>
      <w:r w:rsidRPr="00C50051">
        <w:rPr>
          <w:rFonts w:ascii="Aptos" w:hAnsi="Aptos"/>
          <w:lang w:val="sv-FI"/>
        </w:rPr>
        <w:t xml:space="preserve">Som standard är </w:t>
      </w:r>
      <w:r w:rsidR="009C0CDD">
        <w:rPr>
          <w:rFonts w:ascii="Aptos" w:hAnsi="Aptos"/>
          <w:lang w:val="sv-FI"/>
        </w:rPr>
        <w:t>sökanden</w:t>
      </w:r>
      <w:r w:rsidR="00090F91">
        <w:rPr>
          <w:rFonts w:ascii="Aptos" w:hAnsi="Aptos"/>
          <w:lang w:val="sv-FI"/>
        </w:rPr>
        <w:t xml:space="preserve"> </w:t>
      </w:r>
      <w:r w:rsidRPr="00C50051">
        <w:rPr>
          <w:rFonts w:ascii="Aptos" w:hAnsi="Aptos"/>
          <w:lang w:val="sv-FI"/>
        </w:rPr>
        <w:t>kontaktperson. Du kan också ange en separat</w:t>
      </w:r>
      <w:r w:rsidR="00090F91">
        <w:rPr>
          <w:rFonts w:ascii="Aptos" w:hAnsi="Aptos"/>
          <w:lang w:val="sv-FI"/>
        </w:rPr>
        <w:t xml:space="preserve"> primär</w:t>
      </w:r>
      <w:r w:rsidRPr="00C50051">
        <w:rPr>
          <w:rFonts w:ascii="Aptos" w:hAnsi="Aptos"/>
          <w:lang w:val="sv-FI"/>
        </w:rPr>
        <w:t xml:space="preserve"> kontaktperson för ditt ärende, som får meddelanden om ärendet per e-post.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384"/>
      </w:tblGrid>
      <w:tr w:rsidR="00B33270" w:rsidRPr="00C50051" w14:paraId="013D283A" w14:textId="77777777" w:rsidTr="009C0CDD">
        <w:trPr>
          <w:cantSplit/>
          <w:trHeight w:hRule="exact" w:val="567"/>
        </w:trPr>
        <w:tc>
          <w:tcPr>
            <w:tcW w:w="10206" w:type="dxa"/>
            <w:gridSpan w:val="2"/>
          </w:tcPr>
          <w:p w14:paraId="383FF359" w14:textId="48B9A91F" w:rsidR="00B33270" w:rsidRPr="00C50051" w:rsidRDefault="00B33270" w:rsidP="00B710F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N</w:t>
            </w:r>
            <w:r w:rsidR="00725B78" w:rsidRPr="00C50051">
              <w:rPr>
                <w:rFonts w:ascii="Aptos" w:hAnsi="Aptos"/>
                <w:lang w:val="sv-FI"/>
              </w:rPr>
              <w:t>amn</w:t>
            </w:r>
          </w:p>
          <w:p w14:paraId="08676292" w14:textId="77777777" w:rsidR="00B33270" w:rsidRPr="00C50051" w:rsidRDefault="00B33270" w:rsidP="00B710F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B33270" w:rsidRPr="00C50051" w14:paraId="329EDD4A" w14:textId="77777777" w:rsidTr="009C0CDD">
        <w:trPr>
          <w:cantSplit/>
          <w:trHeight w:hRule="exact" w:val="567"/>
        </w:trPr>
        <w:tc>
          <w:tcPr>
            <w:tcW w:w="10206" w:type="dxa"/>
            <w:gridSpan w:val="2"/>
          </w:tcPr>
          <w:p w14:paraId="0870F59F" w14:textId="2FC54EC6" w:rsidR="00B33270" w:rsidRPr="00C50051" w:rsidRDefault="00725B78" w:rsidP="00B710F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Adress</w:t>
            </w:r>
          </w:p>
          <w:p w14:paraId="708B7F48" w14:textId="77777777" w:rsidR="00B33270" w:rsidRPr="00C50051" w:rsidRDefault="00B33270" w:rsidP="00B710F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B33270" w:rsidRPr="00C50051" w14:paraId="019776CD" w14:textId="77777777" w:rsidTr="009C0CDD">
        <w:trPr>
          <w:cantSplit/>
          <w:trHeight w:hRule="exact" w:val="567"/>
        </w:trPr>
        <w:tc>
          <w:tcPr>
            <w:tcW w:w="4822" w:type="dxa"/>
          </w:tcPr>
          <w:p w14:paraId="139C1FF3" w14:textId="044A30D4" w:rsidR="00B33270" w:rsidRPr="00C50051" w:rsidRDefault="00B33270" w:rsidP="00B710F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Postnum</w:t>
            </w:r>
            <w:r w:rsidR="00725B78" w:rsidRPr="00C50051">
              <w:rPr>
                <w:rFonts w:ascii="Aptos" w:hAnsi="Aptos"/>
                <w:lang w:val="sv-FI"/>
              </w:rPr>
              <w:t>m</w:t>
            </w:r>
            <w:r w:rsidRPr="00C50051">
              <w:rPr>
                <w:rFonts w:ascii="Aptos" w:hAnsi="Aptos"/>
                <w:lang w:val="sv-FI"/>
              </w:rPr>
              <w:t>er</w:t>
            </w:r>
          </w:p>
          <w:p w14:paraId="67826C5D" w14:textId="77777777" w:rsidR="00B33270" w:rsidRPr="00C50051" w:rsidRDefault="00B33270" w:rsidP="00B710F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384" w:type="dxa"/>
          </w:tcPr>
          <w:p w14:paraId="118429BE" w14:textId="15D63BB2" w:rsidR="00B33270" w:rsidRPr="00C50051" w:rsidRDefault="00B33270" w:rsidP="00B710F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Post</w:t>
            </w:r>
            <w:r w:rsidR="00725B78" w:rsidRPr="00C50051">
              <w:rPr>
                <w:rFonts w:ascii="Aptos" w:hAnsi="Aptos"/>
                <w:lang w:val="sv-FI"/>
              </w:rPr>
              <w:t>anstalt</w:t>
            </w:r>
          </w:p>
          <w:p w14:paraId="16421E77" w14:textId="77777777" w:rsidR="00B33270" w:rsidRPr="00C50051" w:rsidRDefault="00B33270" w:rsidP="00B710F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B33270" w:rsidRPr="00C50051" w14:paraId="6A3D16B8" w14:textId="77777777" w:rsidTr="009C0CDD">
        <w:trPr>
          <w:cantSplit/>
          <w:trHeight w:hRule="exact" w:val="567"/>
        </w:trPr>
        <w:tc>
          <w:tcPr>
            <w:tcW w:w="4822" w:type="dxa"/>
          </w:tcPr>
          <w:p w14:paraId="2AB55976" w14:textId="6CF33EF0" w:rsidR="00B33270" w:rsidRPr="00C50051" w:rsidRDefault="00725B78" w:rsidP="00B710F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Telefon</w:t>
            </w:r>
          </w:p>
          <w:p w14:paraId="0A35C62F" w14:textId="77777777" w:rsidR="00B33270" w:rsidRPr="00C50051" w:rsidRDefault="00B33270" w:rsidP="00B710F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384" w:type="dxa"/>
          </w:tcPr>
          <w:p w14:paraId="4C00AE89" w14:textId="7EEB98E5" w:rsidR="00B33270" w:rsidRPr="00C50051" w:rsidRDefault="00725B78" w:rsidP="00B710F1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E-post</w:t>
            </w:r>
          </w:p>
          <w:p w14:paraId="51349B77" w14:textId="77777777" w:rsidR="00B33270" w:rsidRPr="00C50051" w:rsidRDefault="00B33270" w:rsidP="00B710F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</w:tbl>
    <w:p w14:paraId="6CD4E44A" w14:textId="2C22DE36" w:rsidR="00D7290E" w:rsidRPr="00C50051" w:rsidRDefault="00725B78" w:rsidP="00DD7073">
      <w:pPr>
        <w:pStyle w:val="Otsikko2"/>
        <w:rPr>
          <w:lang w:val="sv-FI"/>
        </w:rPr>
      </w:pPr>
      <w:r w:rsidRPr="00C50051">
        <w:rPr>
          <w:lang w:val="sv-FI"/>
        </w:rPr>
        <w:t>Uppgifter om skada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7290E" w:rsidRPr="00C50051" w14:paraId="72B940AD" w14:textId="77777777" w:rsidTr="005A5A9F">
        <w:trPr>
          <w:cantSplit/>
          <w:trHeight w:val="567"/>
        </w:trPr>
        <w:tc>
          <w:tcPr>
            <w:tcW w:w="10348" w:type="dxa"/>
          </w:tcPr>
          <w:p w14:paraId="3E46DD86" w14:textId="3C2F998E" w:rsidR="00D7290E" w:rsidRPr="00C50051" w:rsidRDefault="00090F91" w:rsidP="00B710F1">
            <w:pPr>
              <w:pStyle w:val="Arial9"/>
              <w:rPr>
                <w:rFonts w:ascii="Aptos" w:hAnsi="Aptos"/>
                <w:lang w:val="sv-FI"/>
              </w:rPr>
            </w:pPr>
            <w:r w:rsidRPr="00090F91">
              <w:rPr>
                <w:rFonts w:ascii="Aptos" w:hAnsi="Aptos"/>
                <w:lang w:val="sv-FI"/>
              </w:rPr>
              <w:t>Kommun där skadan har inträffat</w:t>
            </w:r>
          </w:p>
          <w:p w14:paraId="3FAD3439" w14:textId="77777777" w:rsidR="00D7290E" w:rsidRPr="00C50051" w:rsidRDefault="00D7290E" w:rsidP="00B710F1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D7290E" w:rsidRPr="00C50051" w14:paraId="5E7ADECA" w14:textId="77777777" w:rsidTr="00E33273">
        <w:trPr>
          <w:cantSplit/>
          <w:trHeight w:val="737"/>
        </w:trPr>
        <w:tc>
          <w:tcPr>
            <w:tcW w:w="10348" w:type="dxa"/>
          </w:tcPr>
          <w:p w14:paraId="2C7FAA3D" w14:textId="5C2D5BA0" w:rsidR="00725B78" w:rsidRPr="00C50051" w:rsidRDefault="00725B78" w:rsidP="00725B78">
            <w:pPr>
              <w:pStyle w:val="Lomakekentta"/>
              <w:rPr>
                <w:rFonts w:ascii="Aptos" w:hAnsi="Aptos" w:cs="Arial"/>
                <w:noProof w:val="0"/>
                <w:sz w:val="18"/>
                <w:szCs w:val="20"/>
                <w:lang w:val="sv-FI"/>
              </w:rPr>
            </w:pPr>
            <w:r w:rsidRPr="00C50051">
              <w:rPr>
                <w:rFonts w:ascii="Aptos" w:hAnsi="Aptos" w:cs="Arial"/>
                <w:noProof w:val="0"/>
                <w:sz w:val="18"/>
                <w:szCs w:val="20"/>
                <w:lang w:val="sv-FI"/>
              </w:rPr>
              <w:t>Fastighetsbeteckning i format åtskilt med streck</w:t>
            </w:r>
            <w:r w:rsidR="00C50051" w:rsidRPr="00C50051">
              <w:rPr>
                <w:rFonts w:ascii="Aptos" w:hAnsi="Aptos" w:cs="Arial"/>
                <w:noProof w:val="0"/>
                <w:sz w:val="18"/>
                <w:szCs w:val="20"/>
                <w:lang w:val="sv-FI"/>
              </w:rPr>
              <w:t>,</w:t>
            </w:r>
            <w:r w:rsidRPr="00C50051">
              <w:rPr>
                <w:rFonts w:ascii="Aptos" w:hAnsi="Aptos" w:cs="Arial"/>
                <w:noProof w:val="0"/>
                <w:sz w:val="18"/>
                <w:szCs w:val="20"/>
                <w:lang w:val="sv-FI"/>
              </w:rPr>
              <w:t xml:space="preserve"> till exempel xxx-xxx-xx-xxx.</w:t>
            </w:r>
            <w:r w:rsidR="00C50051" w:rsidRPr="00C50051">
              <w:rPr>
                <w:rFonts w:ascii="Aptos" w:hAnsi="Aptos" w:cs="Arial"/>
                <w:noProof w:val="0"/>
                <w:sz w:val="18"/>
                <w:szCs w:val="20"/>
                <w:lang w:val="sv-FI"/>
              </w:rPr>
              <w:t xml:space="preserve"> </w:t>
            </w:r>
            <w:r w:rsidRPr="00C50051">
              <w:rPr>
                <w:rFonts w:ascii="Aptos" w:hAnsi="Aptos" w:cs="Arial"/>
                <w:noProof w:val="0"/>
                <w:sz w:val="18"/>
                <w:szCs w:val="20"/>
                <w:lang w:val="sv-FI"/>
              </w:rPr>
              <w:t>Fastighetsbeteckningen hittar du på utdrag som gäller fastigheten, såsom fastighetsskattebeslutet eller lagfartsbeviset.</w:t>
            </w:r>
          </w:p>
          <w:p w14:paraId="62C94577" w14:textId="02972ADF" w:rsidR="00D7290E" w:rsidRPr="00C50051" w:rsidRDefault="00B855AF" w:rsidP="00B855AF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8" w:name="Teksti198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8"/>
          </w:p>
        </w:tc>
      </w:tr>
    </w:tbl>
    <w:p w14:paraId="245D8B92" w14:textId="4E52C32C" w:rsidR="00DD16B6" w:rsidRPr="00C50051" w:rsidRDefault="006D6868" w:rsidP="00DD7073">
      <w:pPr>
        <w:pStyle w:val="Otsikko2"/>
        <w:rPr>
          <w:lang w:val="sv-FI"/>
        </w:rPr>
      </w:pPr>
      <w:r w:rsidRPr="00C50051">
        <w:rPr>
          <w:lang w:val="sv-FI"/>
        </w:rPr>
        <w:t>Beskrivning av skador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16B6" w:rsidRPr="00C50051" w14:paraId="203EA297" w14:textId="77777777" w:rsidTr="005A5A9F">
        <w:trPr>
          <w:cantSplit/>
          <w:trHeight w:hRule="exact" w:val="567"/>
        </w:trPr>
        <w:tc>
          <w:tcPr>
            <w:tcW w:w="10206" w:type="dxa"/>
          </w:tcPr>
          <w:p w14:paraId="33C02499" w14:textId="3DF90E64" w:rsidR="00DD16B6" w:rsidRPr="00C50051" w:rsidRDefault="006D6868" w:rsidP="00881D66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Djurart som orsakat skadan</w:t>
            </w:r>
          </w:p>
          <w:p w14:paraId="6D48E323" w14:textId="77777777" w:rsidR="00DD16B6" w:rsidRPr="00C50051" w:rsidRDefault="00DD16B6" w:rsidP="00881D66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F06739" w:rsidRPr="00C50051" w14:paraId="39CEA271" w14:textId="77777777" w:rsidTr="005A5A9F">
        <w:trPr>
          <w:cantSplit/>
          <w:trHeight w:hRule="exact" w:val="567"/>
        </w:trPr>
        <w:tc>
          <w:tcPr>
            <w:tcW w:w="10206" w:type="dxa"/>
          </w:tcPr>
          <w:p w14:paraId="3A142B37" w14:textId="0CC10CDD" w:rsidR="00F06739" w:rsidRPr="00C50051" w:rsidRDefault="006D6868" w:rsidP="00F06739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Skadans händelsetid (DD.MM.ÅÅÅÅ)</w:t>
            </w:r>
          </w:p>
          <w:p w14:paraId="13017412" w14:textId="5B5DDFCD" w:rsidR="00F06739" w:rsidRPr="00C50051" w:rsidRDefault="00F06739" w:rsidP="00F06739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9" w:name="Teksti199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9"/>
          </w:p>
        </w:tc>
      </w:tr>
    </w:tbl>
    <w:p w14:paraId="5D3D0CB5" w14:textId="4C15D6A7" w:rsidR="00426C97" w:rsidRDefault="00426C97">
      <w:pPr>
        <w:rPr>
          <w:lang w:val="sv-FI"/>
        </w:rPr>
      </w:pPr>
    </w:p>
    <w:p w14:paraId="7CD8998F" w14:textId="77777777" w:rsidR="00426C97" w:rsidRDefault="00426C97">
      <w:pPr>
        <w:rPr>
          <w:lang w:val="sv-FI"/>
        </w:rPr>
      </w:pPr>
      <w:r>
        <w:rPr>
          <w:lang w:val="sv-FI"/>
        </w:rPr>
        <w:br w:type="page"/>
      </w:r>
    </w:p>
    <w:p w14:paraId="3AB4FB34" w14:textId="77777777" w:rsidR="00B01AE0" w:rsidRPr="00C50051" w:rsidRDefault="00B01AE0">
      <w:pPr>
        <w:rPr>
          <w:lang w:val="sv-FI"/>
        </w:rPr>
      </w:pP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103"/>
        <w:gridCol w:w="5103"/>
      </w:tblGrid>
      <w:tr w:rsidR="00F06739" w:rsidRPr="00C50051" w14:paraId="77832FC7" w14:textId="77777777" w:rsidTr="00B01AE0">
        <w:trPr>
          <w:cantSplit/>
          <w:trHeight w:hRule="exact" w:val="397"/>
        </w:trPr>
        <w:tc>
          <w:tcPr>
            <w:tcW w:w="5103" w:type="dxa"/>
            <w:vAlign w:val="center"/>
          </w:tcPr>
          <w:p w14:paraId="12E9A343" w14:textId="5BE677B4" w:rsidR="00F06739" w:rsidRPr="00C50051" w:rsidRDefault="006D6868" w:rsidP="00F06739">
            <w:pPr>
              <w:pStyle w:val="Arial9"/>
              <w:rPr>
                <w:rFonts w:ascii="Aptos SemiBold" w:hAnsi="Aptos SemiBold"/>
                <w:lang w:val="sv-FI"/>
              </w:rPr>
            </w:pPr>
            <w:r w:rsidRPr="00C50051">
              <w:rPr>
                <w:rFonts w:ascii="Aptos SemiBold" w:hAnsi="Aptos SemiBold"/>
                <w:lang w:val="sv-FI"/>
              </w:rPr>
              <w:t>Djurart</w:t>
            </w:r>
            <w:r w:rsidR="00090F91">
              <w:rPr>
                <w:rFonts w:ascii="Aptos SemiBold" w:hAnsi="Aptos SemiBold"/>
                <w:lang w:val="sv-FI"/>
              </w:rPr>
              <w:t>er</w:t>
            </w:r>
            <w:r w:rsidRPr="00C50051">
              <w:rPr>
                <w:rFonts w:ascii="Aptos SemiBold" w:hAnsi="Aptos SemiBold"/>
                <w:lang w:val="sv-FI"/>
              </w:rPr>
              <w:t xml:space="preserve"> som lidit skada</w:t>
            </w:r>
          </w:p>
        </w:tc>
        <w:tc>
          <w:tcPr>
            <w:tcW w:w="5103" w:type="dxa"/>
            <w:vAlign w:val="center"/>
          </w:tcPr>
          <w:p w14:paraId="2F8AB65F" w14:textId="4500796C" w:rsidR="00F06739" w:rsidRPr="00C50051" w:rsidRDefault="006D6868" w:rsidP="00F06739">
            <w:pPr>
              <w:pStyle w:val="Arial9"/>
              <w:rPr>
                <w:rFonts w:ascii="Aptos SemiBold" w:hAnsi="Aptos SemiBold"/>
                <w:lang w:val="sv-FI"/>
              </w:rPr>
            </w:pPr>
            <w:r w:rsidRPr="00C50051">
              <w:rPr>
                <w:rFonts w:ascii="Aptos SemiBold" w:hAnsi="Aptos SemiBold"/>
                <w:lang w:val="sv-FI"/>
              </w:rPr>
              <w:t>Antal djur som lidit skada (st.)</w:t>
            </w:r>
          </w:p>
        </w:tc>
      </w:tr>
      <w:tr w:rsidR="00F06739" w:rsidRPr="00C50051" w14:paraId="7C169E8D" w14:textId="77777777" w:rsidTr="005A5A9F">
        <w:trPr>
          <w:cantSplit/>
          <w:trHeight w:hRule="exact" w:val="567"/>
        </w:trPr>
        <w:tc>
          <w:tcPr>
            <w:tcW w:w="5103" w:type="dxa"/>
            <w:vAlign w:val="center"/>
          </w:tcPr>
          <w:p w14:paraId="29F9C2CB" w14:textId="4D2E4899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0" w:name="Teksti200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10"/>
          </w:p>
        </w:tc>
        <w:tc>
          <w:tcPr>
            <w:tcW w:w="5103" w:type="dxa"/>
            <w:vAlign w:val="center"/>
          </w:tcPr>
          <w:p w14:paraId="6DB2B6AB" w14:textId="0A08CE2A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F06739" w:rsidRPr="00C50051" w14:paraId="02277317" w14:textId="77777777" w:rsidTr="005A5A9F">
        <w:trPr>
          <w:cantSplit/>
          <w:trHeight w:hRule="exact" w:val="567"/>
        </w:trPr>
        <w:tc>
          <w:tcPr>
            <w:tcW w:w="5103" w:type="dxa"/>
            <w:vAlign w:val="center"/>
          </w:tcPr>
          <w:p w14:paraId="419D3F03" w14:textId="413D99CA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8871B19" w14:textId="0ED9C6BA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F06739" w:rsidRPr="00C50051" w14:paraId="3C8667FC" w14:textId="77777777" w:rsidTr="005A5A9F">
        <w:trPr>
          <w:cantSplit/>
          <w:trHeight w:hRule="exact" w:val="567"/>
        </w:trPr>
        <w:tc>
          <w:tcPr>
            <w:tcW w:w="5103" w:type="dxa"/>
            <w:vAlign w:val="center"/>
          </w:tcPr>
          <w:p w14:paraId="4D11686D" w14:textId="7341B844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2FDFECA6" w14:textId="53A97A27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F06739" w:rsidRPr="00C50051" w14:paraId="63411BF0" w14:textId="77777777" w:rsidTr="005A5A9F">
        <w:trPr>
          <w:cantSplit/>
          <w:trHeight w:hRule="exact" w:val="567"/>
        </w:trPr>
        <w:tc>
          <w:tcPr>
            <w:tcW w:w="5103" w:type="dxa"/>
            <w:vAlign w:val="center"/>
          </w:tcPr>
          <w:p w14:paraId="3E423C00" w14:textId="3B46F965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E04A52B" w14:textId="27C006EE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F06739" w:rsidRPr="00C50051" w14:paraId="79FE28D9" w14:textId="77777777" w:rsidTr="005A5A9F">
        <w:trPr>
          <w:cantSplit/>
          <w:trHeight w:hRule="exact" w:val="567"/>
        </w:trPr>
        <w:tc>
          <w:tcPr>
            <w:tcW w:w="5103" w:type="dxa"/>
            <w:vAlign w:val="center"/>
          </w:tcPr>
          <w:p w14:paraId="0391A1E9" w14:textId="2CDA78BA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FD06E5" w14:textId="0CD6AD5C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  <w:tr w:rsidR="00F06739" w:rsidRPr="00C50051" w14:paraId="4D189328" w14:textId="77777777" w:rsidTr="005A5A9F">
        <w:trPr>
          <w:cantSplit/>
          <w:trHeight w:hRule="exact" w:val="567"/>
        </w:trPr>
        <w:tc>
          <w:tcPr>
            <w:tcW w:w="5103" w:type="dxa"/>
            <w:vAlign w:val="center"/>
          </w:tcPr>
          <w:p w14:paraId="66A0A63F" w14:textId="545633A9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C16ADDC" w14:textId="22C54E2F" w:rsidR="00F06739" w:rsidRPr="00C50051" w:rsidRDefault="006F62A7" w:rsidP="006F62A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</w:tbl>
    <w:p w14:paraId="0A1D6A94" w14:textId="77777777" w:rsidR="00B01AE0" w:rsidRPr="00C50051" w:rsidRDefault="00B01AE0">
      <w:pPr>
        <w:rPr>
          <w:lang w:val="sv-FI"/>
        </w:rPr>
      </w:pP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06739" w:rsidRPr="00C50051" w14:paraId="584EEC01" w14:textId="77777777" w:rsidTr="00DD7073">
        <w:trPr>
          <w:cantSplit/>
          <w:trHeight w:hRule="exact" w:val="1701"/>
        </w:trPr>
        <w:tc>
          <w:tcPr>
            <w:tcW w:w="10348" w:type="dxa"/>
          </w:tcPr>
          <w:p w14:paraId="2F568011" w14:textId="25B1C7A6" w:rsidR="00007E07" w:rsidRPr="00C50051" w:rsidRDefault="006D6868" w:rsidP="00007E07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Berätta om den inträffade skadan.</w:t>
            </w:r>
          </w:p>
          <w:p w14:paraId="58232BAA" w14:textId="0F8C86B6" w:rsidR="00F06739" w:rsidRPr="00C50051" w:rsidRDefault="00007E07" w:rsidP="00007E0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1" w:name="Teksti201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11"/>
          </w:p>
        </w:tc>
      </w:tr>
      <w:tr w:rsidR="00F06739" w:rsidRPr="00C50051" w14:paraId="37C0C170" w14:textId="77777777" w:rsidTr="00DD7073">
        <w:trPr>
          <w:cantSplit/>
          <w:trHeight w:hRule="exact" w:val="1701"/>
        </w:trPr>
        <w:tc>
          <w:tcPr>
            <w:tcW w:w="10348" w:type="dxa"/>
          </w:tcPr>
          <w:p w14:paraId="169AB339" w14:textId="01CBC663" w:rsidR="00007E07" w:rsidRPr="00C50051" w:rsidRDefault="006D6868" w:rsidP="00007E07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Vilka åtgärder har vidtagits för att förhindra skador?</w:t>
            </w:r>
          </w:p>
          <w:p w14:paraId="12A75050" w14:textId="3E1F8234" w:rsidR="00F06739" w:rsidRPr="00C50051" w:rsidRDefault="00007E07" w:rsidP="00007E07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12" w:name="Teksti202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12"/>
          </w:p>
        </w:tc>
      </w:tr>
    </w:tbl>
    <w:p w14:paraId="3074A43B" w14:textId="4161BEBB" w:rsidR="0027045C" w:rsidRPr="00C50051" w:rsidRDefault="00862720" w:rsidP="00DD7073">
      <w:pPr>
        <w:pStyle w:val="Otsikko2"/>
        <w:rPr>
          <w:lang w:val="sv-FI"/>
        </w:rPr>
      </w:pPr>
      <w:r w:rsidRPr="00C50051">
        <w:rPr>
          <w:lang w:val="sv-FI"/>
        </w:rPr>
        <w:t>Samtycke till elektronisk delgivning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92"/>
        <w:gridCol w:w="6514"/>
      </w:tblGrid>
      <w:tr w:rsidR="0027045C" w:rsidRPr="00C50051" w14:paraId="3F4F00B0" w14:textId="77777777" w:rsidTr="005A5A9F">
        <w:trPr>
          <w:cantSplit/>
          <w:trHeight w:hRule="exact" w:val="794"/>
        </w:trPr>
        <w:tc>
          <w:tcPr>
            <w:tcW w:w="10348" w:type="dxa"/>
            <w:gridSpan w:val="2"/>
            <w:vAlign w:val="center"/>
          </w:tcPr>
          <w:p w14:paraId="67F86531" w14:textId="71E2F6A2" w:rsidR="0027045C" w:rsidRPr="00C50051" w:rsidRDefault="00DD7073" w:rsidP="00862720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Theme="minorHAnsi" w:hAnsiTheme="minorHAnsi"/>
                <w:szCs w:val="18"/>
                <w:lang w:val="sv-FI"/>
              </w:rPr>
              <w:t>Genom att samtycka till elektronisk delgivning får du beslutet eller andra meddelanden gällande ansökan elektroniskt till den e-postadress som du har angett. Om du inte ger ditt samtycke till elektronisk delgivning så får du beslut och meddelanden som hänför sig till ärendet per brev.</w:t>
            </w:r>
          </w:p>
        </w:tc>
      </w:tr>
      <w:tr w:rsidR="00DD7073" w:rsidRPr="00C50051" w14:paraId="7F7B0450" w14:textId="77777777" w:rsidTr="005A5A9F">
        <w:trPr>
          <w:cantSplit/>
          <w:trHeight w:hRule="exact" w:val="567"/>
        </w:trPr>
        <w:tc>
          <w:tcPr>
            <w:tcW w:w="3743" w:type="dxa"/>
          </w:tcPr>
          <w:p w14:paraId="744C9873" w14:textId="77777777" w:rsidR="00DD7073" w:rsidRPr="00C50051" w:rsidRDefault="00DD7073" w:rsidP="00DD7073">
            <w:pPr>
              <w:pStyle w:val="Arial9"/>
              <w:rPr>
                <w:rFonts w:asciiTheme="minorHAnsi" w:hAnsiTheme="minorHAnsi"/>
                <w:szCs w:val="18"/>
                <w:lang w:val="sv-FI"/>
              </w:rPr>
            </w:pPr>
            <w:r w:rsidRPr="00C50051">
              <w:rPr>
                <w:rFonts w:asciiTheme="minorHAnsi" w:hAnsiTheme="minorHAnsi"/>
                <w:szCs w:val="18"/>
                <w:lang w:val="sv-FI"/>
              </w:rPr>
              <w:t>Samtycker du till elektronisk delgivning?</w:t>
            </w:r>
          </w:p>
          <w:p w14:paraId="50BF71CB" w14:textId="3358E4C1" w:rsidR="00DD7073" w:rsidRPr="00C50051" w:rsidRDefault="00DD7073" w:rsidP="00DD7073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Theme="minorHAnsi" w:hAnsiTheme="minorHAnsi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0051">
              <w:rPr>
                <w:rFonts w:asciiTheme="minorHAnsi" w:hAnsiTheme="minorHAnsi"/>
                <w:szCs w:val="18"/>
                <w:lang w:val="sv-FI"/>
              </w:rPr>
              <w:instrText xml:space="preserve"> FORMCHECKBOX </w:instrText>
            </w:r>
            <w:r w:rsidRPr="00C50051">
              <w:rPr>
                <w:rFonts w:asciiTheme="minorHAnsi" w:hAnsiTheme="minorHAnsi"/>
                <w:szCs w:val="18"/>
                <w:lang w:val="sv-FI"/>
              </w:rPr>
            </w:r>
            <w:r w:rsidRPr="00C50051">
              <w:rPr>
                <w:rFonts w:asciiTheme="minorHAnsi" w:hAnsiTheme="minorHAnsi"/>
                <w:szCs w:val="18"/>
                <w:lang w:val="sv-FI"/>
              </w:rPr>
              <w:fldChar w:fldCharType="separate"/>
            </w:r>
            <w:r w:rsidRPr="00C50051">
              <w:rPr>
                <w:rFonts w:asciiTheme="minorHAnsi" w:hAnsiTheme="minorHAnsi"/>
                <w:szCs w:val="18"/>
                <w:lang w:val="sv-FI"/>
              </w:rPr>
              <w:fldChar w:fldCharType="end"/>
            </w:r>
            <w:r w:rsidRPr="00C50051">
              <w:rPr>
                <w:rFonts w:asciiTheme="minorHAnsi" w:hAnsiTheme="minorHAnsi"/>
                <w:szCs w:val="18"/>
                <w:lang w:val="sv-FI"/>
              </w:rPr>
              <w:t xml:space="preserve"> Ja</w:t>
            </w:r>
            <w:r w:rsidRPr="00C50051">
              <w:rPr>
                <w:rFonts w:asciiTheme="minorHAnsi" w:hAnsiTheme="minorHAnsi"/>
                <w:szCs w:val="18"/>
                <w:lang w:val="sv-FI"/>
              </w:rPr>
              <w:tab/>
            </w:r>
            <w:r w:rsidRPr="00C50051">
              <w:rPr>
                <w:rFonts w:asciiTheme="minorHAnsi" w:hAnsiTheme="minorHAnsi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0051">
              <w:rPr>
                <w:rFonts w:asciiTheme="minorHAnsi" w:hAnsiTheme="minorHAnsi"/>
                <w:szCs w:val="18"/>
                <w:lang w:val="sv-FI"/>
              </w:rPr>
              <w:instrText xml:space="preserve"> FORMCHECKBOX </w:instrText>
            </w:r>
            <w:r w:rsidRPr="00C50051">
              <w:rPr>
                <w:rFonts w:asciiTheme="minorHAnsi" w:hAnsiTheme="minorHAnsi"/>
                <w:szCs w:val="18"/>
                <w:lang w:val="sv-FI"/>
              </w:rPr>
            </w:r>
            <w:r w:rsidRPr="00C50051">
              <w:rPr>
                <w:rFonts w:asciiTheme="minorHAnsi" w:hAnsiTheme="minorHAnsi"/>
                <w:szCs w:val="18"/>
                <w:lang w:val="sv-FI"/>
              </w:rPr>
              <w:fldChar w:fldCharType="separate"/>
            </w:r>
            <w:r w:rsidRPr="00C50051">
              <w:rPr>
                <w:rFonts w:asciiTheme="minorHAnsi" w:hAnsiTheme="minorHAnsi"/>
                <w:szCs w:val="18"/>
                <w:lang w:val="sv-FI"/>
              </w:rPr>
              <w:fldChar w:fldCharType="end"/>
            </w:r>
            <w:r w:rsidRPr="00C50051">
              <w:rPr>
                <w:rFonts w:asciiTheme="minorHAnsi" w:hAnsiTheme="minorHAnsi"/>
                <w:szCs w:val="18"/>
                <w:lang w:val="sv-FI"/>
              </w:rPr>
              <w:t xml:space="preserve"> Nej</w:t>
            </w:r>
          </w:p>
        </w:tc>
        <w:tc>
          <w:tcPr>
            <w:tcW w:w="6605" w:type="dxa"/>
          </w:tcPr>
          <w:p w14:paraId="5B7D6A1C" w14:textId="462B0178" w:rsidR="00DD7073" w:rsidRPr="00C50051" w:rsidRDefault="00DD7073" w:rsidP="00DD7073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Anmälarens eller kontaktpersonens e-postadress</w:t>
            </w:r>
          </w:p>
          <w:p w14:paraId="755CAD8E" w14:textId="77777777" w:rsidR="00DD7073" w:rsidRPr="00C50051" w:rsidRDefault="00DD7073" w:rsidP="00DD7073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13" w:name="Teksti229"/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  <w:bookmarkEnd w:id="13"/>
          </w:p>
        </w:tc>
      </w:tr>
    </w:tbl>
    <w:p w14:paraId="4654DBAE" w14:textId="77777777" w:rsidR="00DD7073" w:rsidRPr="00DD7073" w:rsidRDefault="00DD7073" w:rsidP="00DD7073">
      <w:pPr>
        <w:spacing w:before="120" w:after="60"/>
        <w:ind w:left="-159"/>
        <w:outlineLvl w:val="1"/>
        <w:rPr>
          <w:rFonts w:ascii="Aptos" w:hAnsi="Aptos" w:cs="Arial"/>
          <w:b/>
          <w:sz w:val="20"/>
          <w:lang w:val="sv-FI"/>
        </w:rPr>
      </w:pPr>
      <w:r w:rsidRPr="00DD7073">
        <w:rPr>
          <w:rFonts w:ascii="Aptos" w:hAnsi="Aptos" w:cs="Arial"/>
          <w:b/>
          <w:sz w:val="20"/>
          <w:lang w:val="sv-FI"/>
        </w:rPr>
        <w:t>Bilagor</w:t>
      </w:r>
    </w:p>
    <w:tbl>
      <w:tblPr>
        <w:tblW w:w="0" w:type="auto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D7073" w:rsidRPr="00DD7073" w14:paraId="0C1009B7" w14:textId="77777777" w:rsidTr="005A5A9F">
        <w:trPr>
          <w:cantSplit/>
          <w:trHeight w:hRule="exact" w:val="737"/>
        </w:trPr>
        <w:tc>
          <w:tcPr>
            <w:tcW w:w="10348" w:type="dxa"/>
            <w:vAlign w:val="center"/>
          </w:tcPr>
          <w:p w14:paraId="023E13FB" w14:textId="77777777" w:rsidR="00C50051" w:rsidRPr="00C50051" w:rsidRDefault="00C50051" w:rsidP="005A5A9F">
            <w:pPr>
              <w:spacing w:after="60"/>
              <w:ind w:left="312" w:hanging="312"/>
              <w:rPr>
                <w:rFonts w:ascii="Aptos" w:hAnsi="Aptos"/>
                <w:sz w:val="18"/>
                <w:szCs w:val="18"/>
                <w:lang w:val="sv-FI"/>
              </w:rPr>
            </w:pPr>
            <w:r w:rsidRPr="00C50051">
              <w:rPr>
                <w:rFonts w:ascii="Aptos" w:hAnsi="Aptos"/>
                <w:sz w:val="18"/>
                <w:szCs w:val="18"/>
                <w:lang w:val="sv-FI"/>
              </w:rPr>
              <w:t>Ange de handlingar som bifogas ansökan.</w:t>
            </w:r>
          </w:p>
          <w:p w14:paraId="0492BAAC" w14:textId="241DC96D" w:rsidR="00DD7073" w:rsidRPr="00DD7073" w:rsidRDefault="00DD7073" w:rsidP="00DD7073">
            <w:pPr>
              <w:ind w:left="312" w:hanging="312"/>
              <w:rPr>
                <w:rFonts w:ascii="Aptos" w:hAnsi="Aptos" w:cs="Arial"/>
                <w:sz w:val="18"/>
                <w:lang w:val="sv-FI"/>
              </w:rPr>
            </w:pPr>
            <w:r w:rsidRPr="00DD7073">
              <w:rPr>
                <w:rFonts w:ascii="Aptos" w:hAnsi="Aptos" w:cs="Arial"/>
                <w:sz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D7073">
              <w:rPr>
                <w:rFonts w:ascii="Aptos" w:hAnsi="Aptos" w:cs="Arial"/>
                <w:sz w:val="18"/>
                <w:lang w:val="sv-FI"/>
              </w:rPr>
              <w:instrText xml:space="preserve"> FORMCHECKBOX </w:instrText>
            </w:r>
            <w:r w:rsidRPr="00DD7073">
              <w:rPr>
                <w:rFonts w:ascii="Aptos" w:hAnsi="Aptos" w:cs="Arial"/>
                <w:sz w:val="18"/>
                <w:lang w:val="sv-FI"/>
              </w:rPr>
            </w:r>
            <w:r w:rsidRPr="00DD7073">
              <w:rPr>
                <w:rFonts w:ascii="Aptos" w:hAnsi="Aptos" w:cs="Arial"/>
                <w:sz w:val="18"/>
                <w:lang w:val="sv-FI"/>
              </w:rPr>
              <w:fldChar w:fldCharType="separate"/>
            </w:r>
            <w:r w:rsidRPr="00DD7073">
              <w:rPr>
                <w:rFonts w:ascii="Aptos" w:hAnsi="Aptos" w:cs="Arial"/>
                <w:sz w:val="18"/>
                <w:lang w:val="sv-FI"/>
              </w:rPr>
              <w:fldChar w:fldCharType="end"/>
            </w:r>
            <w:r w:rsidRPr="00DD7073">
              <w:rPr>
                <w:rFonts w:ascii="Aptos" w:hAnsi="Aptos" w:cs="Arial"/>
                <w:sz w:val="18"/>
                <w:lang w:val="sv-FI"/>
              </w:rPr>
              <w:t xml:space="preserve"> </w:t>
            </w:r>
            <w:r w:rsidRPr="00C50051">
              <w:rPr>
                <w:rFonts w:ascii="Aptos" w:hAnsi="Aptos" w:cs="Arial"/>
                <w:sz w:val="18"/>
                <w:lang w:val="sv-FI"/>
              </w:rPr>
              <w:t xml:space="preserve">En </w:t>
            </w:r>
            <w:r w:rsidR="00090F91">
              <w:rPr>
                <w:rFonts w:ascii="Aptos" w:hAnsi="Aptos" w:cs="Arial"/>
                <w:sz w:val="18"/>
                <w:lang w:val="sv-FI"/>
              </w:rPr>
              <w:t xml:space="preserve">undertecknad </w:t>
            </w:r>
            <w:r w:rsidRPr="00C50051">
              <w:rPr>
                <w:rFonts w:ascii="Aptos" w:hAnsi="Aptos" w:cs="Arial"/>
                <w:sz w:val="18"/>
                <w:lang w:val="sv-FI"/>
              </w:rPr>
              <w:t xml:space="preserve">fullmakt för kontaktpersonens rätt att </w:t>
            </w:r>
            <w:r w:rsidR="00090F91">
              <w:rPr>
                <w:rFonts w:ascii="Aptos" w:hAnsi="Aptos" w:cs="Arial"/>
                <w:sz w:val="18"/>
                <w:lang w:val="sv-FI"/>
              </w:rPr>
              <w:t>sköta</w:t>
            </w:r>
            <w:r w:rsidRPr="00C50051">
              <w:rPr>
                <w:rFonts w:ascii="Aptos" w:hAnsi="Aptos" w:cs="Arial"/>
                <w:sz w:val="18"/>
                <w:lang w:val="sv-FI"/>
              </w:rPr>
              <w:t xml:space="preserve"> ärendet, om du har utsett en primär kontaktperson för ditt ärende.</w:t>
            </w:r>
          </w:p>
        </w:tc>
      </w:tr>
    </w:tbl>
    <w:p w14:paraId="2A55E54B" w14:textId="6E6B451F" w:rsidR="002A628E" w:rsidRPr="00C50051" w:rsidRDefault="00862720" w:rsidP="00DD7073">
      <w:pPr>
        <w:pStyle w:val="Otsikko2"/>
        <w:rPr>
          <w:lang w:val="sv-FI"/>
        </w:rPr>
      </w:pPr>
      <w:r w:rsidRPr="00C50051">
        <w:rPr>
          <w:lang w:val="sv-FI"/>
        </w:rPr>
        <w:t>Underskrift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689"/>
        <w:gridCol w:w="5116"/>
      </w:tblGrid>
      <w:tr w:rsidR="002A628E" w:rsidRPr="00C50051" w14:paraId="03BD1F38" w14:textId="77777777" w:rsidTr="005A5A9F">
        <w:trPr>
          <w:cantSplit/>
          <w:trHeight w:hRule="exact" w:val="523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4A26BE" w14:textId="2D9DA6FE" w:rsidR="002A628E" w:rsidRPr="00C50051" w:rsidRDefault="00862720" w:rsidP="005A5A9F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 xml:space="preserve">Den som undertecknar </w:t>
            </w:r>
            <w:r w:rsidR="009C0CDD">
              <w:rPr>
                <w:rFonts w:ascii="Aptos" w:hAnsi="Aptos"/>
                <w:lang w:val="sv-FI"/>
              </w:rPr>
              <w:t>ansökan</w:t>
            </w:r>
            <w:r w:rsidRPr="00C50051">
              <w:rPr>
                <w:rFonts w:ascii="Aptos" w:hAnsi="Aptos"/>
                <w:lang w:val="sv-FI"/>
              </w:rPr>
              <w:t xml:space="preserve"> ska ha namnteckningsrätt.</w:t>
            </w:r>
          </w:p>
        </w:tc>
      </w:tr>
      <w:tr w:rsidR="002A628E" w:rsidRPr="00C50051" w14:paraId="76428C01" w14:textId="77777777" w:rsidTr="005A5A9F">
        <w:trPr>
          <w:cantSplit/>
          <w:trHeight w:hRule="exact" w:val="850"/>
        </w:trPr>
        <w:tc>
          <w:tcPr>
            <w:tcW w:w="3449" w:type="dxa"/>
            <w:vMerge w:val="restart"/>
            <w:tcBorders>
              <w:top w:val="single" w:sz="4" w:space="0" w:color="auto"/>
            </w:tcBorders>
          </w:tcPr>
          <w:p w14:paraId="096352CE" w14:textId="7E2F95B7" w:rsidR="002A628E" w:rsidRPr="00C50051" w:rsidRDefault="00862720" w:rsidP="00881D66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 xml:space="preserve">Plats och datum </w:t>
            </w:r>
          </w:p>
          <w:p w14:paraId="426C69CD" w14:textId="77777777" w:rsidR="002A628E" w:rsidRPr="00C50051" w:rsidRDefault="002A628E" w:rsidP="00881D66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nil"/>
            </w:tcBorders>
          </w:tcPr>
          <w:p w14:paraId="5423A374" w14:textId="06F91A22" w:rsidR="002A628E" w:rsidRPr="00C50051" w:rsidRDefault="00862720" w:rsidP="00881D66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Underskrift</w:t>
            </w:r>
          </w:p>
        </w:tc>
      </w:tr>
      <w:tr w:rsidR="002A628E" w:rsidRPr="00C50051" w14:paraId="739307BA" w14:textId="77777777" w:rsidTr="00DD7073">
        <w:trPr>
          <w:cantSplit/>
          <w:trHeight w:hRule="exact" w:val="284"/>
        </w:trPr>
        <w:tc>
          <w:tcPr>
            <w:tcW w:w="3449" w:type="dxa"/>
            <w:vMerge/>
          </w:tcPr>
          <w:p w14:paraId="7201EDA8" w14:textId="77777777" w:rsidR="002A628E" w:rsidRPr="00C50051" w:rsidRDefault="002A628E" w:rsidP="00881D66">
            <w:pPr>
              <w:pStyle w:val="Arial9"/>
              <w:rPr>
                <w:rFonts w:ascii="Aptos" w:hAnsi="Aptos"/>
                <w:lang w:val="sv-FI"/>
              </w:rPr>
            </w:pPr>
          </w:p>
        </w:tc>
        <w:tc>
          <w:tcPr>
            <w:tcW w:w="1711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4F074A6E" w14:textId="6B44E1BC" w:rsidR="002A628E" w:rsidRPr="00C50051" w:rsidRDefault="00862720" w:rsidP="00881D66">
            <w:pPr>
              <w:pStyle w:val="Arial9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t>Namnförtydligand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65BF364D" w14:textId="77777777" w:rsidR="002A628E" w:rsidRPr="00C50051" w:rsidRDefault="002A628E" w:rsidP="00881D66">
            <w:pPr>
              <w:pStyle w:val="Lomakekentta"/>
              <w:rPr>
                <w:rFonts w:ascii="Aptos" w:hAnsi="Aptos"/>
                <w:lang w:val="sv-FI"/>
              </w:rPr>
            </w:pPr>
            <w:r w:rsidRPr="00C50051">
              <w:rPr>
                <w:rFonts w:ascii="Aptos" w:hAnsi="Aptos"/>
                <w:lang w:val="sv-FI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r w:rsidRPr="00C50051">
              <w:rPr>
                <w:rFonts w:ascii="Aptos" w:hAnsi="Aptos"/>
                <w:lang w:val="sv-FI"/>
              </w:rPr>
              <w:instrText xml:space="preserve"> FORMTEXT </w:instrText>
            </w:r>
            <w:r w:rsidRPr="00C50051">
              <w:rPr>
                <w:rFonts w:ascii="Aptos" w:hAnsi="Aptos"/>
                <w:lang w:val="sv-FI"/>
              </w:rPr>
            </w:r>
            <w:r w:rsidRPr="00C50051">
              <w:rPr>
                <w:rFonts w:ascii="Aptos" w:hAnsi="Aptos"/>
                <w:lang w:val="sv-FI"/>
              </w:rPr>
              <w:fldChar w:fldCharType="separate"/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t> </w:t>
            </w:r>
            <w:r w:rsidRPr="00C50051">
              <w:rPr>
                <w:rFonts w:ascii="Aptos" w:hAnsi="Aptos"/>
                <w:lang w:val="sv-FI"/>
              </w:rPr>
              <w:fldChar w:fldCharType="end"/>
            </w:r>
          </w:p>
        </w:tc>
      </w:tr>
    </w:tbl>
    <w:p w14:paraId="4CF475DE" w14:textId="13880B16" w:rsidR="0067610E" w:rsidRPr="00C50051" w:rsidRDefault="0067610E" w:rsidP="005A5A9F">
      <w:pPr>
        <w:rPr>
          <w:rFonts w:ascii="Aptos" w:hAnsi="Aptos"/>
          <w:noProof/>
          <w:sz w:val="22"/>
          <w:szCs w:val="24"/>
          <w:lang w:val="sv-FI"/>
        </w:rPr>
      </w:pPr>
    </w:p>
    <w:sectPr w:rsidR="0067610E" w:rsidRPr="00C50051" w:rsidSect="00B01AE0">
      <w:footerReference w:type="default" r:id="rId8"/>
      <w:headerReference w:type="first" r:id="rId9"/>
      <w:footerReference w:type="first" r:id="rId10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AED6" w14:textId="77777777" w:rsidR="00F27B8C" w:rsidRDefault="00F27B8C">
      <w:r>
        <w:separator/>
      </w:r>
    </w:p>
  </w:endnote>
  <w:endnote w:type="continuationSeparator" w:id="0">
    <w:p w14:paraId="0B7494C8" w14:textId="77777777" w:rsidR="00F27B8C" w:rsidRDefault="00F2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BF53" w14:textId="2E9EB5DD" w:rsidR="00080401" w:rsidRPr="00D5611D" w:rsidRDefault="00B855AF" w:rsidP="005173FC">
    <w:pPr>
      <w:pStyle w:val="Alatunniste"/>
      <w:tabs>
        <w:tab w:val="clear" w:pos="9638"/>
        <w:tab w:val="right" w:pos="10206"/>
      </w:tabs>
      <w:rPr>
        <w:rFonts w:ascii="Aptos" w:hAnsi="Aptos"/>
        <w:sz w:val="14"/>
        <w:szCs w:val="14"/>
        <w:lang w:val="sv-SE"/>
      </w:rPr>
    </w:pPr>
    <w:r w:rsidRPr="00D5611D">
      <w:rPr>
        <w:rFonts w:ascii="Aptos" w:hAnsi="Aptos"/>
        <w:sz w:val="14"/>
        <w:szCs w:val="14"/>
        <w:lang w:val="sv-SE"/>
      </w:rPr>
      <w:t>e</w:t>
    </w:r>
    <w:r w:rsidR="009866E1" w:rsidRPr="00D5611D">
      <w:rPr>
        <w:rFonts w:ascii="Aptos" w:hAnsi="Aptos"/>
        <w:sz w:val="14"/>
        <w:szCs w:val="14"/>
        <w:lang w:val="sv-SE"/>
      </w:rPr>
      <w:t>vk</w:t>
    </w:r>
    <w:r w:rsidRPr="00D5611D">
      <w:rPr>
        <w:rFonts w:ascii="Aptos" w:hAnsi="Aptos"/>
        <w:sz w:val="14"/>
        <w:szCs w:val="14"/>
        <w:lang w:val="sv-SE"/>
      </w:rPr>
      <w:t>20e</w:t>
    </w:r>
    <w:r w:rsidR="009C0CDD">
      <w:rPr>
        <w:rFonts w:ascii="Aptos" w:hAnsi="Aptos"/>
        <w:sz w:val="14"/>
        <w:szCs w:val="14"/>
        <w:lang w:val="sv-SE"/>
      </w:rPr>
      <w:t>5</w:t>
    </w:r>
    <w:r w:rsidRPr="00D5611D">
      <w:rPr>
        <w:rFonts w:ascii="Aptos" w:hAnsi="Aptos"/>
        <w:sz w:val="14"/>
        <w:szCs w:val="14"/>
        <w:lang w:val="sv-SE"/>
      </w:rPr>
      <w:t>_</w:t>
    </w:r>
    <w:r w:rsidR="006B47B1" w:rsidRPr="00D5611D">
      <w:rPr>
        <w:rFonts w:ascii="Aptos" w:hAnsi="Aptos"/>
        <w:sz w:val="14"/>
        <w:szCs w:val="14"/>
        <w:lang w:val="sv-SE"/>
      </w:rPr>
      <w:t>sv</w:t>
    </w:r>
    <w:r w:rsidRPr="00D5611D">
      <w:rPr>
        <w:rFonts w:ascii="Aptos" w:hAnsi="Aptos"/>
        <w:sz w:val="14"/>
        <w:szCs w:val="14"/>
        <w:lang w:val="sv-SE"/>
      </w:rPr>
      <w:t xml:space="preserve"> </w:t>
    </w:r>
    <w:r w:rsidR="00DD7073" w:rsidRPr="00D5611D">
      <w:rPr>
        <w:rFonts w:ascii="Aptos" w:hAnsi="Aptos"/>
        <w:sz w:val="14"/>
        <w:szCs w:val="14"/>
        <w:lang w:val="sv-SE"/>
      </w:rPr>
      <w:t>5</w:t>
    </w:r>
    <w:r w:rsidRPr="00D5611D">
      <w:rPr>
        <w:rFonts w:ascii="Aptos" w:hAnsi="Aptos"/>
        <w:sz w:val="14"/>
        <w:szCs w:val="14"/>
        <w:lang w:val="sv-SE"/>
      </w:rPr>
      <w:t>/202</w:t>
    </w:r>
    <w:r w:rsidR="00DD7073" w:rsidRPr="00D5611D">
      <w:rPr>
        <w:rFonts w:ascii="Aptos" w:hAnsi="Aptos"/>
        <w:sz w:val="14"/>
        <w:szCs w:val="14"/>
        <w:lang w:val="sv-SE"/>
      </w:rPr>
      <w:t>6</w:t>
    </w:r>
    <w:r w:rsidR="00080401" w:rsidRPr="00D5611D">
      <w:rPr>
        <w:rFonts w:ascii="Aptos" w:hAnsi="Aptos"/>
        <w:sz w:val="14"/>
        <w:szCs w:val="14"/>
        <w:lang w:val="sv-SE"/>
      </w:rPr>
      <w:tab/>
    </w:r>
    <w:r w:rsidR="00080401" w:rsidRPr="00D5611D">
      <w:rPr>
        <w:rFonts w:ascii="Aptos" w:hAnsi="Aptos"/>
        <w:sz w:val="14"/>
        <w:szCs w:val="14"/>
        <w:lang w:val="sv-SE"/>
      </w:rPr>
      <w:tab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instrText xml:space="preserve"> PAGE </w:instrTex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D5611D">
      <w:rPr>
        <w:rStyle w:val="Sivunumero"/>
        <w:rFonts w:ascii="Aptos" w:hAnsi="Aptos"/>
        <w:noProof/>
        <w:sz w:val="14"/>
        <w:szCs w:val="14"/>
        <w:lang w:val="sv-SE"/>
      </w:rPr>
      <w:t>2</w: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end"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t>/</w: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instrText xml:space="preserve"> NUMPAGES </w:instrTex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D5611D">
      <w:rPr>
        <w:rStyle w:val="Sivunumero"/>
        <w:rFonts w:ascii="Aptos" w:hAnsi="Aptos"/>
        <w:noProof/>
        <w:sz w:val="14"/>
        <w:szCs w:val="14"/>
        <w:lang w:val="sv-SE"/>
      </w:rPr>
      <w:t>2</w: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6B2B" w14:textId="1ADDFFD2" w:rsidR="00080401" w:rsidRPr="00D5611D" w:rsidRDefault="00414075" w:rsidP="005173FC">
    <w:pPr>
      <w:pStyle w:val="Alatunniste"/>
      <w:tabs>
        <w:tab w:val="clear" w:pos="9638"/>
        <w:tab w:val="right" w:pos="10206"/>
      </w:tabs>
      <w:rPr>
        <w:rFonts w:ascii="Aptos" w:hAnsi="Aptos"/>
        <w:sz w:val="14"/>
        <w:szCs w:val="14"/>
        <w:lang w:val="sv-SE"/>
      </w:rPr>
    </w:pPr>
    <w:r w:rsidRPr="00D5611D">
      <w:rPr>
        <w:rFonts w:ascii="Aptos" w:hAnsi="Aptos"/>
        <w:sz w:val="14"/>
        <w:szCs w:val="14"/>
        <w:lang w:val="sv-SE"/>
      </w:rPr>
      <w:t>e</w:t>
    </w:r>
    <w:r w:rsidR="009866E1" w:rsidRPr="00D5611D">
      <w:rPr>
        <w:rFonts w:ascii="Aptos" w:hAnsi="Aptos"/>
        <w:sz w:val="14"/>
        <w:szCs w:val="14"/>
        <w:lang w:val="sv-SE"/>
      </w:rPr>
      <w:t>vk</w:t>
    </w:r>
    <w:r w:rsidR="00B855AF" w:rsidRPr="00D5611D">
      <w:rPr>
        <w:rFonts w:ascii="Aptos" w:hAnsi="Aptos"/>
        <w:sz w:val="14"/>
        <w:szCs w:val="14"/>
        <w:lang w:val="sv-SE"/>
      </w:rPr>
      <w:t>20e</w:t>
    </w:r>
    <w:r w:rsidR="009C0CDD">
      <w:rPr>
        <w:rFonts w:ascii="Aptos" w:hAnsi="Aptos"/>
        <w:sz w:val="14"/>
        <w:szCs w:val="14"/>
        <w:lang w:val="sv-SE"/>
      </w:rPr>
      <w:t>5</w:t>
    </w:r>
    <w:r w:rsidR="00B855AF" w:rsidRPr="00D5611D">
      <w:rPr>
        <w:rFonts w:ascii="Aptos" w:hAnsi="Aptos"/>
        <w:sz w:val="14"/>
        <w:szCs w:val="14"/>
        <w:lang w:val="sv-SE"/>
      </w:rPr>
      <w:t>_</w:t>
    </w:r>
    <w:r w:rsidR="006B47B1" w:rsidRPr="00D5611D">
      <w:rPr>
        <w:rFonts w:ascii="Aptos" w:hAnsi="Aptos"/>
        <w:sz w:val="14"/>
        <w:szCs w:val="14"/>
        <w:lang w:val="sv-SE"/>
      </w:rPr>
      <w:t>sv</w:t>
    </w:r>
    <w:r w:rsidR="00B855AF" w:rsidRPr="00D5611D">
      <w:rPr>
        <w:rFonts w:ascii="Aptos" w:hAnsi="Aptos"/>
        <w:sz w:val="14"/>
        <w:szCs w:val="14"/>
        <w:lang w:val="sv-SE"/>
      </w:rPr>
      <w:t xml:space="preserve"> </w:t>
    </w:r>
    <w:r w:rsidR="00DD7073" w:rsidRPr="00D5611D">
      <w:rPr>
        <w:rFonts w:ascii="Aptos" w:hAnsi="Aptos"/>
        <w:sz w:val="14"/>
        <w:szCs w:val="14"/>
        <w:lang w:val="sv-SE"/>
      </w:rPr>
      <w:t>5</w:t>
    </w:r>
    <w:r w:rsidR="00B855AF" w:rsidRPr="00D5611D">
      <w:rPr>
        <w:rFonts w:ascii="Aptos" w:hAnsi="Aptos"/>
        <w:sz w:val="14"/>
        <w:szCs w:val="14"/>
        <w:lang w:val="sv-SE"/>
      </w:rPr>
      <w:t>/202</w:t>
    </w:r>
    <w:r w:rsidR="00DD7073" w:rsidRPr="00D5611D">
      <w:rPr>
        <w:rFonts w:ascii="Aptos" w:hAnsi="Aptos"/>
        <w:sz w:val="14"/>
        <w:szCs w:val="14"/>
        <w:lang w:val="sv-SE"/>
      </w:rPr>
      <w:t>6</w:t>
    </w:r>
    <w:r w:rsidR="00080401" w:rsidRPr="00D5611D">
      <w:rPr>
        <w:rFonts w:ascii="Aptos" w:hAnsi="Aptos"/>
        <w:sz w:val="14"/>
        <w:szCs w:val="14"/>
        <w:lang w:val="sv-SE"/>
      </w:rPr>
      <w:tab/>
    </w:r>
    <w:r w:rsidR="00080401" w:rsidRPr="00D5611D">
      <w:rPr>
        <w:rFonts w:ascii="Aptos" w:hAnsi="Aptos"/>
        <w:sz w:val="14"/>
        <w:szCs w:val="14"/>
        <w:lang w:val="sv-SE"/>
      </w:rPr>
      <w:tab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instrText xml:space="preserve"> PAGE </w:instrTex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D5611D">
      <w:rPr>
        <w:rStyle w:val="Sivunumero"/>
        <w:rFonts w:ascii="Aptos" w:hAnsi="Aptos"/>
        <w:noProof/>
        <w:sz w:val="14"/>
        <w:szCs w:val="14"/>
        <w:lang w:val="sv-SE"/>
      </w:rPr>
      <w:t>1</w: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end"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t>/</w: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instrText xml:space="preserve"> NUMPAGES </w:instrTex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D5611D">
      <w:rPr>
        <w:rStyle w:val="Sivunumero"/>
        <w:rFonts w:ascii="Aptos" w:hAnsi="Aptos"/>
        <w:noProof/>
        <w:sz w:val="14"/>
        <w:szCs w:val="14"/>
        <w:lang w:val="sv-SE"/>
      </w:rPr>
      <w:t>2</w:t>
    </w:r>
    <w:r w:rsidR="00080401" w:rsidRPr="00D5611D">
      <w:rPr>
        <w:rStyle w:val="Sivunumero"/>
        <w:rFonts w:ascii="Aptos" w:hAnsi="Aptos"/>
        <w:sz w:val="14"/>
        <w:szCs w:val="14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C5FF" w14:textId="77777777" w:rsidR="00F27B8C" w:rsidRDefault="00F27B8C">
      <w:r>
        <w:separator/>
      </w:r>
    </w:p>
  </w:footnote>
  <w:footnote w:type="continuationSeparator" w:id="0">
    <w:p w14:paraId="25DEACAA" w14:textId="77777777" w:rsidR="00F27B8C" w:rsidRDefault="00F2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9E74" w14:textId="1F78B46A" w:rsidR="00213EBF" w:rsidRDefault="00213EBF">
    <w:pPr>
      <w:pStyle w:val="Yltunniste"/>
    </w:pPr>
    <w:r>
      <w:rPr>
        <w:noProof/>
        <w:spacing w:val="40"/>
        <w:sz w:val="12"/>
        <w:lang w:val="sv-SE"/>
      </w:rPr>
      <w:drawing>
        <wp:anchor distT="0" distB="0" distL="114300" distR="114300" simplePos="0" relativeHeight="251659264" behindDoc="0" locked="0" layoutInCell="1" allowOverlap="1" wp14:anchorId="74AE0C0A" wp14:editId="3FE5E5B7">
          <wp:simplePos x="0" y="0"/>
          <wp:positionH relativeFrom="margin">
            <wp:posOffset>-118745</wp:posOffset>
          </wp:positionH>
          <wp:positionV relativeFrom="page">
            <wp:posOffset>467995</wp:posOffset>
          </wp:positionV>
          <wp:extent cx="2361600" cy="486000"/>
          <wp:effectExtent l="0" t="0" r="0" b="0"/>
          <wp:wrapNone/>
          <wp:docPr id="2123656375" name="Kuva 1" descr="Livskraftscentralen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656375" name="Kuva 1" descr="Livskraftscentralen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7" t="17903" r="5172" b="16874"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4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826454">
    <w:abstractNumId w:val="0"/>
  </w:num>
  <w:num w:numId="2" w16cid:durableId="333842257">
    <w:abstractNumId w:val="2"/>
  </w:num>
  <w:num w:numId="3" w16cid:durableId="189943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1"/>
    <w:rsid w:val="00007E07"/>
    <w:rsid w:val="00020445"/>
    <w:rsid w:val="000217E7"/>
    <w:rsid w:val="00035024"/>
    <w:rsid w:val="00054F36"/>
    <w:rsid w:val="0007389E"/>
    <w:rsid w:val="00080401"/>
    <w:rsid w:val="00082C2F"/>
    <w:rsid w:val="00090F91"/>
    <w:rsid w:val="000912C9"/>
    <w:rsid w:val="00091EFF"/>
    <w:rsid w:val="00093A06"/>
    <w:rsid w:val="000A479C"/>
    <w:rsid w:val="000B4CC7"/>
    <w:rsid w:val="000C3DC3"/>
    <w:rsid w:val="000E4A54"/>
    <w:rsid w:val="0010064C"/>
    <w:rsid w:val="0010510F"/>
    <w:rsid w:val="001066A2"/>
    <w:rsid w:val="00114671"/>
    <w:rsid w:val="00152C5A"/>
    <w:rsid w:val="00163722"/>
    <w:rsid w:val="0017466F"/>
    <w:rsid w:val="001751DD"/>
    <w:rsid w:val="00186B53"/>
    <w:rsid w:val="001914D9"/>
    <w:rsid w:val="001A0E11"/>
    <w:rsid w:val="001A3F99"/>
    <w:rsid w:val="001D2A33"/>
    <w:rsid w:val="001D2D8E"/>
    <w:rsid w:val="001D7B88"/>
    <w:rsid w:val="002008FD"/>
    <w:rsid w:val="00210186"/>
    <w:rsid w:val="002105C8"/>
    <w:rsid w:val="00213EBF"/>
    <w:rsid w:val="002158EF"/>
    <w:rsid w:val="00222B03"/>
    <w:rsid w:val="00241490"/>
    <w:rsid w:val="0025090F"/>
    <w:rsid w:val="002604DB"/>
    <w:rsid w:val="0027045C"/>
    <w:rsid w:val="00296912"/>
    <w:rsid w:val="002A0CC5"/>
    <w:rsid w:val="002A628E"/>
    <w:rsid w:val="002C0E01"/>
    <w:rsid w:val="00310245"/>
    <w:rsid w:val="00314350"/>
    <w:rsid w:val="00363B53"/>
    <w:rsid w:val="0036430A"/>
    <w:rsid w:val="00377630"/>
    <w:rsid w:val="00387A84"/>
    <w:rsid w:val="003904F8"/>
    <w:rsid w:val="003974B9"/>
    <w:rsid w:val="003A692A"/>
    <w:rsid w:val="003B4C8E"/>
    <w:rsid w:val="003C55AD"/>
    <w:rsid w:val="003D08B2"/>
    <w:rsid w:val="003E0433"/>
    <w:rsid w:val="003E6FDD"/>
    <w:rsid w:val="003F23F5"/>
    <w:rsid w:val="00414075"/>
    <w:rsid w:val="00420494"/>
    <w:rsid w:val="00426C97"/>
    <w:rsid w:val="00432156"/>
    <w:rsid w:val="0044012F"/>
    <w:rsid w:val="00451323"/>
    <w:rsid w:val="00455A7C"/>
    <w:rsid w:val="004734D9"/>
    <w:rsid w:val="00487053"/>
    <w:rsid w:val="004A292D"/>
    <w:rsid w:val="004D0F39"/>
    <w:rsid w:val="004D249B"/>
    <w:rsid w:val="004E32AD"/>
    <w:rsid w:val="004F2EA8"/>
    <w:rsid w:val="004F3431"/>
    <w:rsid w:val="004F354A"/>
    <w:rsid w:val="005005A4"/>
    <w:rsid w:val="0050260B"/>
    <w:rsid w:val="00510DE0"/>
    <w:rsid w:val="005173FC"/>
    <w:rsid w:val="00544816"/>
    <w:rsid w:val="00545246"/>
    <w:rsid w:val="00546156"/>
    <w:rsid w:val="00556EAB"/>
    <w:rsid w:val="005601C2"/>
    <w:rsid w:val="00566C7B"/>
    <w:rsid w:val="0056753A"/>
    <w:rsid w:val="00572067"/>
    <w:rsid w:val="005721DE"/>
    <w:rsid w:val="00587D11"/>
    <w:rsid w:val="005A5A9F"/>
    <w:rsid w:val="005E69E5"/>
    <w:rsid w:val="005F0933"/>
    <w:rsid w:val="005F5A10"/>
    <w:rsid w:val="0061318A"/>
    <w:rsid w:val="00614BD4"/>
    <w:rsid w:val="006257F2"/>
    <w:rsid w:val="006302B3"/>
    <w:rsid w:val="0065787D"/>
    <w:rsid w:val="0067610E"/>
    <w:rsid w:val="00687F84"/>
    <w:rsid w:val="006944EC"/>
    <w:rsid w:val="006B47B1"/>
    <w:rsid w:val="006D6868"/>
    <w:rsid w:val="006F62A7"/>
    <w:rsid w:val="007020DB"/>
    <w:rsid w:val="00704064"/>
    <w:rsid w:val="00706831"/>
    <w:rsid w:val="00725B78"/>
    <w:rsid w:val="00730167"/>
    <w:rsid w:val="00733CD8"/>
    <w:rsid w:val="00736C9E"/>
    <w:rsid w:val="007636F1"/>
    <w:rsid w:val="00775D61"/>
    <w:rsid w:val="007908F5"/>
    <w:rsid w:val="007932D6"/>
    <w:rsid w:val="007A7C4C"/>
    <w:rsid w:val="007B22D6"/>
    <w:rsid w:val="007B2EFE"/>
    <w:rsid w:val="007C1353"/>
    <w:rsid w:val="007D4305"/>
    <w:rsid w:val="007D4C13"/>
    <w:rsid w:val="00814411"/>
    <w:rsid w:val="008157F4"/>
    <w:rsid w:val="00817CF8"/>
    <w:rsid w:val="0083322D"/>
    <w:rsid w:val="00847187"/>
    <w:rsid w:val="00861505"/>
    <w:rsid w:val="00862720"/>
    <w:rsid w:val="00880CA2"/>
    <w:rsid w:val="00882D35"/>
    <w:rsid w:val="00885EDA"/>
    <w:rsid w:val="00887A0D"/>
    <w:rsid w:val="008972A6"/>
    <w:rsid w:val="008C042E"/>
    <w:rsid w:val="008E4239"/>
    <w:rsid w:val="008E4C72"/>
    <w:rsid w:val="008E6509"/>
    <w:rsid w:val="009068F0"/>
    <w:rsid w:val="009319FC"/>
    <w:rsid w:val="009369BA"/>
    <w:rsid w:val="009372C5"/>
    <w:rsid w:val="00946E1A"/>
    <w:rsid w:val="00961789"/>
    <w:rsid w:val="009645D7"/>
    <w:rsid w:val="00971C35"/>
    <w:rsid w:val="0097576A"/>
    <w:rsid w:val="0097728A"/>
    <w:rsid w:val="009802CE"/>
    <w:rsid w:val="00980670"/>
    <w:rsid w:val="00983F3E"/>
    <w:rsid w:val="009866E1"/>
    <w:rsid w:val="009A2031"/>
    <w:rsid w:val="009A7C1C"/>
    <w:rsid w:val="009B184F"/>
    <w:rsid w:val="009B2683"/>
    <w:rsid w:val="009B68C3"/>
    <w:rsid w:val="009C0CDD"/>
    <w:rsid w:val="009D1F56"/>
    <w:rsid w:val="009D6A7C"/>
    <w:rsid w:val="009E3890"/>
    <w:rsid w:val="009E520B"/>
    <w:rsid w:val="009E6F89"/>
    <w:rsid w:val="009F0531"/>
    <w:rsid w:val="009F6936"/>
    <w:rsid w:val="00A000AE"/>
    <w:rsid w:val="00A0337D"/>
    <w:rsid w:val="00A114B6"/>
    <w:rsid w:val="00A1397C"/>
    <w:rsid w:val="00A1796D"/>
    <w:rsid w:val="00A36536"/>
    <w:rsid w:val="00A3666D"/>
    <w:rsid w:val="00A408EB"/>
    <w:rsid w:val="00A50380"/>
    <w:rsid w:val="00A659B0"/>
    <w:rsid w:val="00A66F34"/>
    <w:rsid w:val="00A7066A"/>
    <w:rsid w:val="00A77042"/>
    <w:rsid w:val="00AA1DC5"/>
    <w:rsid w:val="00AC7083"/>
    <w:rsid w:val="00AF79A6"/>
    <w:rsid w:val="00B01AE0"/>
    <w:rsid w:val="00B11073"/>
    <w:rsid w:val="00B168C0"/>
    <w:rsid w:val="00B16A94"/>
    <w:rsid w:val="00B33270"/>
    <w:rsid w:val="00B46690"/>
    <w:rsid w:val="00B70357"/>
    <w:rsid w:val="00B855AF"/>
    <w:rsid w:val="00BA5A7C"/>
    <w:rsid w:val="00BC15C6"/>
    <w:rsid w:val="00BC2D7E"/>
    <w:rsid w:val="00BD5896"/>
    <w:rsid w:val="00BD73E7"/>
    <w:rsid w:val="00BE4F39"/>
    <w:rsid w:val="00BF374E"/>
    <w:rsid w:val="00C2210C"/>
    <w:rsid w:val="00C26DF1"/>
    <w:rsid w:val="00C50051"/>
    <w:rsid w:val="00C65716"/>
    <w:rsid w:val="00C73E35"/>
    <w:rsid w:val="00C96D80"/>
    <w:rsid w:val="00CB5153"/>
    <w:rsid w:val="00CC1BA6"/>
    <w:rsid w:val="00CC476A"/>
    <w:rsid w:val="00CC67F5"/>
    <w:rsid w:val="00CD457D"/>
    <w:rsid w:val="00CD7D54"/>
    <w:rsid w:val="00CE2D03"/>
    <w:rsid w:val="00D03F0A"/>
    <w:rsid w:val="00D10435"/>
    <w:rsid w:val="00D118A0"/>
    <w:rsid w:val="00D1309A"/>
    <w:rsid w:val="00D3400C"/>
    <w:rsid w:val="00D35F37"/>
    <w:rsid w:val="00D51B84"/>
    <w:rsid w:val="00D52B67"/>
    <w:rsid w:val="00D5611D"/>
    <w:rsid w:val="00D60133"/>
    <w:rsid w:val="00D669E1"/>
    <w:rsid w:val="00D7290E"/>
    <w:rsid w:val="00D80739"/>
    <w:rsid w:val="00D85DDF"/>
    <w:rsid w:val="00D92F81"/>
    <w:rsid w:val="00DA29D4"/>
    <w:rsid w:val="00DD16B6"/>
    <w:rsid w:val="00DD7073"/>
    <w:rsid w:val="00DE2B90"/>
    <w:rsid w:val="00E04122"/>
    <w:rsid w:val="00E3141C"/>
    <w:rsid w:val="00E33273"/>
    <w:rsid w:val="00E519FA"/>
    <w:rsid w:val="00E6301A"/>
    <w:rsid w:val="00E7516D"/>
    <w:rsid w:val="00E75DF6"/>
    <w:rsid w:val="00EC0DCF"/>
    <w:rsid w:val="00EC717D"/>
    <w:rsid w:val="00ED10AE"/>
    <w:rsid w:val="00EE2FD8"/>
    <w:rsid w:val="00EF695F"/>
    <w:rsid w:val="00F06739"/>
    <w:rsid w:val="00F11E16"/>
    <w:rsid w:val="00F131F5"/>
    <w:rsid w:val="00F27B8C"/>
    <w:rsid w:val="00F45527"/>
    <w:rsid w:val="00F47C2A"/>
    <w:rsid w:val="00F60C6A"/>
    <w:rsid w:val="00F725F0"/>
    <w:rsid w:val="00FB302E"/>
    <w:rsid w:val="00FD5DA7"/>
    <w:rsid w:val="00FE19E0"/>
    <w:rsid w:val="00FE269E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588092"/>
  <w15:chartTrackingRefBased/>
  <w15:docId w15:val="{7F67ED9C-7628-47BE-93E9-875CDDA8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35F37"/>
    <w:rPr>
      <w:rFonts w:ascii="Arial" w:hAnsi="Arial"/>
      <w:sz w:val="24"/>
    </w:rPr>
  </w:style>
  <w:style w:type="paragraph" w:styleId="Otsikko1">
    <w:name w:val="heading 1"/>
    <w:basedOn w:val="Arial14Potsikko"/>
    <w:next w:val="Normaali"/>
    <w:link w:val="Otsikko1Char"/>
    <w:qFormat/>
    <w:rsid w:val="00DD7073"/>
    <w:pPr>
      <w:spacing w:before="240" w:after="200"/>
      <w:ind w:left="-159"/>
    </w:pPr>
    <w:rPr>
      <w:rFonts w:ascii="Aptos" w:hAnsi="Aptos"/>
      <w:b/>
      <w:bCs/>
      <w:lang w:val="sv-SE"/>
    </w:rPr>
  </w:style>
  <w:style w:type="paragraph" w:styleId="Otsikko2">
    <w:name w:val="heading 2"/>
    <w:basedOn w:val="Arial10Vliotsikko"/>
    <w:next w:val="Normaali"/>
    <w:link w:val="Otsikko2Char"/>
    <w:unhideWhenUsed/>
    <w:qFormat/>
    <w:rsid w:val="00DD7073"/>
    <w:pPr>
      <w:spacing w:before="120" w:after="60"/>
      <w:ind w:left="-159"/>
    </w:pPr>
    <w:rPr>
      <w:rFonts w:ascii="Aptos" w:hAnsi="Aptos"/>
      <w:b/>
      <w:bCs/>
      <w:lang w:val="sv-SE"/>
    </w:rPr>
  </w:style>
  <w:style w:type="paragraph" w:styleId="Otsikko3">
    <w:name w:val="heading 3"/>
    <w:basedOn w:val="Normaali"/>
    <w:next w:val="Normaali"/>
    <w:link w:val="Otsikko3Char"/>
    <w:qFormat/>
    <w:rsid w:val="00BC2D7E"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link w:val="Otsikko4Char"/>
    <w:qFormat/>
    <w:rsid w:val="00BC2D7E"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link w:val="Otsikko5Char"/>
    <w:qFormat/>
    <w:rsid w:val="00BC2D7E"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qFormat/>
    <w:rsid w:val="00BC2D7E"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link w:val="Otsikko7Char"/>
    <w:qFormat/>
    <w:rsid w:val="00BC2D7E"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DD7073"/>
    <w:rPr>
      <w:rFonts w:ascii="Aptos" w:hAnsi="Aptos" w:cs="Arial"/>
      <w:b/>
      <w:bCs/>
      <w:lang w:val="sv-SE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qFormat/>
    <w:rsid w:val="00510DE0"/>
    <w:rPr>
      <w:rFonts w:cs="Arial"/>
      <w:sz w:val="18"/>
    </w:rPr>
  </w:style>
  <w:style w:type="paragraph" w:customStyle="1" w:styleId="Lomakekentta">
    <w:name w:val="Lomakekentta"/>
    <w:basedOn w:val="Normaali"/>
    <w:autoRedefine/>
    <w:rsid w:val="00510DE0"/>
    <w:rPr>
      <w:rFonts w:ascii="Times New Roman" w:hAnsi="Times New Roman"/>
      <w:noProof/>
      <w:sz w:val="22"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4">
    <w:name w:val="Arial 14"/>
    <w:rsid w:val="000912C9"/>
    <w:rPr>
      <w:rFonts w:ascii="Arial" w:hAnsi="Arial" w:cs="Arial"/>
      <w:sz w:val="28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character" w:customStyle="1" w:styleId="Otsikko1Char">
    <w:name w:val="Otsikko 1 Char"/>
    <w:link w:val="Otsikko1"/>
    <w:rsid w:val="00DD7073"/>
    <w:rPr>
      <w:rFonts w:ascii="Aptos" w:hAnsi="Aptos" w:cs="Arial"/>
      <w:b/>
      <w:bCs/>
      <w:sz w:val="28"/>
      <w:lang w:val="sv-SE"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rsid w:val="00BC2D7E"/>
    <w:rPr>
      <w:rFonts w:ascii="Arial" w:hAnsi="Arial"/>
      <w:b/>
    </w:rPr>
  </w:style>
  <w:style w:type="character" w:customStyle="1" w:styleId="Otsikko4Char">
    <w:name w:val="Otsikko 4 Char"/>
    <w:link w:val="Otsikko4"/>
    <w:rsid w:val="00BC2D7E"/>
    <w:rPr>
      <w:rFonts w:ascii="Arial" w:hAnsi="Arial"/>
      <w:b/>
      <w:sz w:val="18"/>
    </w:rPr>
  </w:style>
  <w:style w:type="character" w:customStyle="1" w:styleId="Otsikko5Char">
    <w:name w:val="Otsikko 5 Char"/>
    <w:link w:val="Otsikko5"/>
    <w:rsid w:val="00BC2D7E"/>
    <w:rPr>
      <w:rFonts w:ascii="Arial" w:hAnsi="Arial"/>
      <w:b/>
      <w:sz w:val="24"/>
    </w:rPr>
  </w:style>
  <w:style w:type="character" w:customStyle="1" w:styleId="Otsikko6Char">
    <w:name w:val="Otsikko 6 Char"/>
    <w:link w:val="Otsikko6"/>
    <w:rsid w:val="00BC2D7E"/>
    <w:rPr>
      <w:rFonts w:ascii="Arial" w:hAnsi="Arial"/>
      <w:b/>
      <w:sz w:val="12"/>
    </w:rPr>
  </w:style>
  <w:style w:type="character" w:customStyle="1" w:styleId="Otsikko7Char">
    <w:name w:val="Otsikko 7 Char"/>
    <w:link w:val="Otsikko7"/>
    <w:rsid w:val="00BC2D7E"/>
    <w:rPr>
      <w:rFonts w:ascii="Arial" w:hAnsi="Arial"/>
      <w:b/>
      <w:sz w:val="18"/>
    </w:rPr>
  </w:style>
  <w:style w:type="character" w:customStyle="1" w:styleId="SisennettyleiptekstiChar">
    <w:name w:val="Sisennetty leipäteksti Char"/>
    <w:link w:val="Sisennettyleipteksti"/>
    <w:rsid w:val="00BC2D7E"/>
    <w:rPr>
      <w:rFonts w:ascii="Arial" w:hAnsi="Arial"/>
      <w:sz w:val="18"/>
    </w:rPr>
  </w:style>
  <w:style w:type="paragraph" w:styleId="Sisennettyleipteksti">
    <w:name w:val="Body Text Indent"/>
    <w:basedOn w:val="Normaali"/>
    <w:link w:val="SisennettyleiptekstiChar"/>
    <w:rsid w:val="00BC2D7E"/>
    <w:rPr>
      <w:sz w:val="18"/>
    </w:rPr>
  </w:style>
  <w:style w:type="paragraph" w:customStyle="1" w:styleId="Arial10Vliotsikko">
    <w:name w:val="Arial 10 Väliotsikko"/>
    <w:next w:val="Arial9"/>
    <w:qFormat/>
    <w:rsid w:val="00556EAB"/>
    <w:pPr>
      <w:spacing w:before="160" w:after="80"/>
      <w:outlineLvl w:val="1"/>
    </w:pPr>
    <w:rPr>
      <w:rFonts w:ascii="Arial" w:hAnsi="Arial" w:cs="Arial"/>
    </w:rPr>
  </w:style>
  <w:style w:type="paragraph" w:customStyle="1" w:styleId="Arial14Potsikko">
    <w:name w:val="Arial 14 Pääotsikko"/>
    <w:basedOn w:val="Arial14"/>
    <w:next w:val="Arial10"/>
    <w:qFormat/>
    <w:rsid w:val="00556EAB"/>
    <w:pPr>
      <w:spacing w:before="160" w:after="80"/>
      <w:outlineLvl w:val="0"/>
    </w:pPr>
  </w:style>
  <w:style w:type="character" w:customStyle="1" w:styleId="AlaviitteentekstiChar">
    <w:name w:val="Alaviitteen teksti Char"/>
    <w:link w:val="Alaviitteenteksti"/>
    <w:rsid w:val="00BC2D7E"/>
    <w:rPr>
      <w:rFonts w:ascii="Arial" w:hAnsi="Arial"/>
    </w:rPr>
  </w:style>
  <w:style w:type="paragraph" w:styleId="Alaviitteenteksti">
    <w:name w:val="footnote text"/>
    <w:basedOn w:val="Normaali"/>
    <w:link w:val="AlaviitteentekstiChar"/>
    <w:rsid w:val="00BC2D7E"/>
    <w:rPr>
      <w:sz w:val="20"/>
    </w:rPr>
  </w:style>
  <w:style w:type="character" w:customStyle="1" w:styleId="LoppuviitteentekstiChar">
    <w:name w:val="Loppuviitteen teksti Char"/>
    <w:link w:val="Loppuviitteenteksti"/>
    <w:rsid w:val="00BC2D7E"/>
    <w:rPr>
      <w:rFonts w:ascii="Arial" w:hAnsi="Arial"/>
    </w:rPr>
  </w:style>
  <w:style w:type="paragraph" w:styleId="Loppuviitteenteksti">
    <w:name w:val="endnote text"/>
    <w:basedOn w:val="Normaali"/>
    <w:link w:val="LoppuviitteentekstiChar"/>
    <w:rsid w:val="00BC2D7E"/>
    <w:rPr>
      <w:sz w:val="20"/>
    </w:rPr>
  </w:style>
  <w:style w:type="paragraph" w:customStyle="1" w:styleId="Arial8Lihavoitu">
    <w:name w:val="Arial 8 Lihavoitu"/>
    <w:basedOn w:val="Arial8"/>
    <w:rsid w:val="00BC2D7E"/>
    <w:rPr>
      <w:b/>
      <w:bCs/>
    </w:rPr>
  </w:style>
  <w:style w:type="character" w:styleId="Alaviitteenviite">
    <w:name w:val="footnote reference"/>
    <w:rsid w:val="00BC2D7E"/>
    <w:rPr>
      <w:vertAlign w:val="superscript"/>
    </w:rPr>
  </w:style>
  <w:style w:type="paragraph" w:customStyle="1" w:styleId="Kuvanotsikko">
    <w:name w:val="Kuvan otsikko"/>
    <w:basedOn w:val="Normaali"/>
    <w:next w:val="Normaali"/>
    <w:link w:val="KuvanotsikkoChar"/>
    <w:uiPriority w:val="99"/>
    <w:qFormat/>
    <w:rsid w:val="00080401"/>
    <w:pPr>
      <w:ind w:left="3912" w:hanging="3912"/>
    </w:pPr>
    <w:rPr>
      <w:rFonts w:cs="Arial"/>
      <w:b/>
      <w:bCs/>
      <w:sz w:val="18"/>
      <w:szCs w:val="18"/>
    </w:rPr>
  </w:style>
  <w:style w:type="character" w:customStyle="1" w:styleId="KuvanotsikkoChar">
    <w:name w:val="Kuvan otsikko Char"/>
    <w:link w:val="Kuvanotsikko"/>
    <w:uiPriority w:val="99"/>
    <w:locked/>
    <w:rsid w:val="00080401"/>
    <w:rPr>
      <w:rFonts w:ascii="Arial" w:hAnsi="Arial" w:cs="Arial"/>
      <w:b/>
      <w:bCs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85DD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D85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CF6-CC1C-443B-BA24-806E0CC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7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skador på djur orsakade av fridlysta djur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ättningsansökan om skador på djur orsakade av fridlysta djur</dc:title>
  <dc:subject/>
  <dc:creator/>
  <cp:keywords>evk20e5_sv</cp:keywords>
  <dc:description/>
  <cp:lastModifiedBy>Tuoresjärvi Jenni (KEHA)</cp:lastModifiedBy>
  <cp:revision>48</cp:revision>
  <cp:lastPrinted>2026-05-04T14:30:00Z</cp:lastPrinted>
  <dcterms:created xsi:type="dcterms:W3CDTF">2023-04-24T12:47:00Z</dcterms:created>
  <dcterms:modified xsi:type="dcterms:W3CDTF">2026-05-04T15:32:00Z</dcterms:modified>
</cp:coreProperties>
</file>